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20700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5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НТЫ-МАНСИЙСКИЙ РАЙОН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95407" w:rsidRDefault="00E95407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501CB" w:rsidRDefault="003501CB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23598" w:rsidRDefault="00C23598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23598" w:rsidRDefault="00C23598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№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8F6EA0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йона от 30 сентября 2013 года </w:t>
      </w:r>
    </w:p>
    <w:p w:rsidR="008F6EA0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№ 252</w:t>
      </w:r>
      <w:r w:rsidR="003501C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8F6EA0" w:rsidRDefault="008170DF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М</w:t>
      </w:r>
      <w:r w:rsidR="00E95407" w:rsidRPr="00B40DE9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 xml:space="preserve">программы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на 2014 – 201</w:t>
      </w:r>
      <w:r w:rsidR="007910E5">
        <w:rPr>
          <w:rFonts w:ascii="Times New Roman" w:hAnsi="Times New Roman"/>
          <w:sz w:val="28"/>
          <w:szCs w:val="28"/>
        </w:rPr>
        <w:t>9</w:t>
      </w:r>
      <w:r w:rsidRPr="00B40DE9">
        <w:rPr>
          <w:rFonts w:ascii="Times New Roman" w:hAnsi="Times New Roman"/>
          <w:sz w:val="28"/>
          <w:szCs w:val="28"/>
        </w:rPr>
        <w:t xml:space="preserve"> годы»</w:t>
      </w:r>
    </w:p>
    <w:p w:rsidR="00E95407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spacing w:after="240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</w:t>
      </w:r>
      <w:r w:rsidR="00486CC9">
        <w:rPr>
          <w:rFonts w:ascii="Times New Roman" w:hAnsi="Times New Roman"/>
          <w:sz w:val="28"/>
          <w:szCs w:val="28"/>
        </w:rPr>
        <w:t>к</w:t>
      </w:r>
      <w:r w:rsidR="003501CB">
        <w:rPr>
          <w:rFonts w:ascii="Times New Roman" w:hAnsi="Times New Roman"/>
          <w:sz w:val="28"/>
          <w:szCs w:val="28"/>
        </w:rPr>
        <w:t>ого района»</w:t>
      </w:r>
    </w:p>
    <w:p w:rsidR="00E95407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1. Внести в приложение к постановлению администрации Ханты-Мансийского района от 30 сентября 2013 года № 252 «Об утверждении муниципальной  программы «Развитие образования в Ханты-</w:t>
      </w:r>
      <w:r w:rsidR="00486CC9">
        <w:rPr>
          <w:rFonts w:ascii="Times New Roman" w:hAnsi="Times New Roman"/>
          <w:sz w:val="28"/>
          <w:szCs w:val="28"/>
        </w:rPr>
        <w:t>Мансийском районе на 2014 – 2019</w:t>
      </w:r>
      <w:r w:rsidRPr="00B40DE9">
        <w:rPr>
          <w:rFonts w:ascii="Times New Roman" w:hAnsi="Times New Roman"/>
          <w:sz w:val="28"/>
          <w:szCs w:val="28"/>
        </w:rPr>
        <w:t xml:space="preserve"> годы»  (далее</w:t>
      </w:r>
      <w:r w:rsidR="00896122">
        <w:rPr>
          <w:rFonts w:ascii="Times New Roman" w:hAnsi="Times New Roman"/>
          <w:sz w:val="28"/>
          <w:szCs w:val="28"/>
        </w:rPr>
        <w:t xml:space="preserve"> –</w:t>
      </w:r>
      <w:r w:rsidRPr="00B40DE9">
        <w:rPr>
          <w:rFonts w:ascii="Times New Roman" w:hAnsi="Times New Roman"/>
          <w:sz w:val="28"/>
          <w:szCs w:val="28"/>
        </w:rPr>
        <w:t xml:space="preserve"> Программа) следующие изменения:</w:t>
      </w:r>
    </w:p>
    <w:p w:rsidR="00E95407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45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40D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</w:t>
      </w:r>
      <w:r w:rsidR="00C23598">
        <w:rPr>
          <w:rFonts w:ascii="Times New Roman" w:hAnsi="Times New Roman"/>
          <w:sz w:val="28"/>
          <w:szCs w:val="28"/>
        </w:rPr>
        <w:t>:</w:t>
      </w: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45A7" w:rsidRDefault="00E045A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45A7" w:rsidRDefault="00E045A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45A7" w:rsidRDefault="00E045A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900F44" w:rsidRDefault="00E95407" w:rsidP="00C23598">
      <w:pPr>
        <w:pStyle w:val="a4"/>
        <w:jc w:val="both"/>
        <w:rPr>
          <w:rFonts w:ascii="Times New Roman" w:hAnsi="Times New Roman"/>
          <w:sz w:val="4"/>
          <w:szCs w:val="4"/>
        </w:rPr>
      </w:pPr>
      <w:r w:rsidRPr="00B40DE9">
        <w:rPr>
          <w:rFonts w:ascii="Times New Roman" w:hAnsi="Times New Roman"/>
          <w:sz w:val="28"/>
          <w:szCs w:val="28"/>
        </w:rPr>
        <w:tab/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 «Приложение </w:t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от 30.09.2013 № 252</w:t>
      </w:r>
    </w:p>
    <w:p w:rsidR="00E95407" w:rsidRPr="00C23598" w:rsidRDefault="00E95407" w:rsidP="00E95407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E95407" w:rsidRDefault="00E95407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Паспорт муниципальной программы</w:t>
      </w:r>
    </w:p>
    <w:p w:rsidR="00C23598" w:rsidRPr="00B40DE9" w:rsidRDefault="00C23598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1"/>
        <w:gridCol w:w="6869"/>
      </w:tblGrid>
      <w:tr w:rsidR="00E95407" w:rsidRPr="00B40DE9" w:rsidTr="002B42D1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 Ханты-Мансийском районе          на 2014 – 2019 годы (далее – Программа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30 сентября 2013 года № 252                           «Об утверждении муниципальной программы «Развитие образования в Ханты-</w:t>
            </w:r>
            <w:r w:rsidR="004E07A9">
              <w:rPr>
                <w:rFonts w:ascii="Times New Roman" w:hAnsi="Times New Roman"/>
                <w:sz w:val="28"/>
                <w:szCs w:val="28"/>
              </w:rPr>
              <w:t>Мансийском районе на 2014 – 2019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МКУ ХМР «УТО»); 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департамент имущественных и земельных отношений администрации района (далее – департамент имущественных и земельных отношений) 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3.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4. Обеспечение эффективного функционирования                 и развития системы образования Ханты-Мансийского района, повышение качества предоставления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 базы сферы образования»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. 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ГОС (в общей численности обучающихся по нов</w:t>
            </w:r>
            <w:r w:rsidR="007C43FF">
              <w:rPr>
                <w:rFonts w:ascii="Times New Roman" w:hAnsi="Times New Roman"/>
                <w:sz w:val="28"/>
                <w:szCs w:val="28"/>
              </w:rPr>
              <w:t>ым ФГОС) (увеличение с 32% до 89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. Доля 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5 – 11 кл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ассов) (увеличение с 40,5% до 59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3. Доля административно-управленческого персонала общеобразовательных организаций (руководителей                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и педагогов), принимающих участие в мероприятиях по актуальным вопросам образования (увеличение                с 95% до 100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 (снижение с 11,3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0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, в которых обеспечена возможность пользоваться столовыми, соответствующими современным требованиям (увеличение с 53% до 85%)</w:t>
            </w:r>
          </w:p>
          <w:p w:rsidR="00E95407" w:rsidRPr="00410BE8" w:rsidRDefault="00E95407" w:rsidP="002B42D1">
            <w:pPr>
              <w:pStyle w:val="a4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отвечающих современным условиям по осуществлению образовательного процесса (увеличение с 40% до 95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7. Доля образовательных организаций, соответствующих требованиям пожарной безопасности (обеспечение уровня 100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9. Количество вновь введенных мест в организациях дошкольного образования (увеличение на 79 единиц –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392 единиц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0. Количество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сданных объектов общеобразовательных организаций, в том числе                    в составе комплексов (увеличение до 5 единиц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(снижение с 1,63 раз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2. Доля детей, охваченных образовательными программами дополнительного образования, в общей численности детей и молодежи в возрасте 5 – 18 лет (увеличение с 78% до 88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и (или) услугу по их содержанию (увеличение с 93,4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до 95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прошенных (повышение с 91% до 98,7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опрошенных (повышение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с 83,5% до 95</w:t>
            </w:r>
            <w:r w:rsidR="007C43FF">
              <w:rPr>
                <w:rFonts w:ascii="Times New Roman" w:hAnsi="Times New Roman"/>
                <w:sz w:val="28"/>
                <w:szCs w:val="28"/>
              </w:rPr>
              <w:t>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7. Удовлетворенность населения качеством дополнительного образования, % от числа опрошенных (повышение с 98% до 98,3%)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– 2019 годы</w:t>
            </w:r>
          </w:p>
        </w:tc>
      </w:tr>
      <w:tr w:rsidR="00E95407" w:rsidRPr="00410BE8" w:rsidTr="002B42D1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E95407" w:rsidRPr="00410BE8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410BE8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E95407" w:rsidRPr="00410BE8" w:rsidRDefault="003611F5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7</w:t>
            </w:r>
            <w:r w:rsidR="00057FF9">
              <w:rPr>
                <w:rFonts w:ascii="Times New Roman" w:hAnsi="Times New Roman"/>
                <w:sz w:val="28"/>
                <w:szCs w:val="28"/>
              </w:rPr>
              <w:t>85 644,6</w:t>
            </w:r>
            <w:r w:rsidR="006467AF" w:rsidRPr="00410BE8">
              <w:rPr>
                <w:rFonts w:ascii="Times New Roman" w:hAnsi="Times New Roman"/>
                <w:sz w:val="28"/>
                <w:szCs w:val="28"/>
              </w:rPr>
              <w:t>6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378 495,41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1 135 734,75 тыс. рублей; </w:t>
            </w:r>
          </w:p>
          <w:p w:rsidR="00E95407" w:rsidRPr="00410BE8" w:rsidRDefault="00AF416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6467AF" w:rsidRPr="00410BE8">
              <w:rPr>
                <w:rFonts w:ascii="Times New Roman" w:hAnsi="Times New Roman"/>
                <w:sz w:val="28"/>
                <w:szCs w:val="28"/>
              </w:rPr>
              <w:t>год – 1 270 408,3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057FF9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 531 367,</w:t>
            </w:r>
            <w:r w:rsidR="0067712F">
              <w:rPr>
                <w:rFonts w:ascii="Times New Roman" w:hAnsi="Times New Roman"/>
                <w:sz w:val="28"/>
                <w:szCs w:val="28"/>
              </w:rPr>
              <w:t>9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1 251 680,6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1 217 957,7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рублей,  в том числе: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="00C23598" w:rsidRPr="00410BE8">
              <w:rPr>
                <w:rFonts w:ascii="Times New Roman" w:hAnsi="Times New Roman"/>
                <w:sz w:val="28"/>
                <w:szCs w:val="28"/>
              </w:rPr>
              <w:br/>
            </w:r>
            <w:r w:rsidR="00063AFE" w:rsidRPr="00410BE8">
              <w:rPr>
                <w:rFonts w:ascii="Times New Roman" w:hAnsi="Times New Roman"/>
                <w:sz w:val="28"/>
                <w:szCs w:val="28"/>
              </w:rPr>
              <w:t>4 764 663,82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272 174,48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1 097 158,14 тыс. рублей; </w:t>
            </w:r>
          </w:p>
          <w:p w:rsidR="00E95407" w:rsidRPr="00410BE8" w:rsidRDefault="00063AFE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801 639,7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7 год – 972 064,00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827 675,20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793 952,30 тыс.рублей,</w:t>
            </w:r>
          </w:p>
          <w:p w:rsidR="00E95407" w:rsidRPr="00410BE8" w:rsidRDefault="006467AF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057FF9">
              <w:rPr>
                <w:rFonts w:ascii="Times New Roman" w:hAnsi="Times New Roman"/>
                <w:sz w:val="28"/>
                <w:szCs w:val="28"/>
              </w:rPr>
              <w:t>2 012 880,84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98 220,93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38 576,61 тыс. рублей; </w:t>
            </w:r>
          </w:p>
          <w:p w:rsidR="00E95407" w:rsidRPr="00410BE8" w:rsidRDefault="00063AFE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468 768,6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057FF9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559 303,</w:t>
            </w:r>
            <w:r w:rsidR="0067712F">
              <w:rPr>
                <w:rFonts w:ascii="Times New Roman" w:hAnsi="Times New Roman"/>
                <w:sz w:val="28"/>
                <w:szCs w:val="28"/>
              </w:rPr>
              <w:t>9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привлеченные средства – 8 100,00 тыс. рублей, 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2014 год – 8 100,0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0,0 тыс. рублей; 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95407" w:rsidRPr="00410BE8" w:rsidRDefault="00C23598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0,0 тыс.рублей</w:t>
            </w:r>
          </w:p>
        </w:tc>
      </w:tr>
    </w:tbl>
    <w:p w:rsidR="00E95407" w:rsidRDefault="00E95407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3501CB" w:rsidRPr="00410BE8" w:rsidRDefault="003501CB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E95407" w:rsidRPr="00410BE8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E95407" w:rsidRPr="00410BE8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.</w:t>
      </w:r>
    </w:p>
    <w:p w:rsidR="00E95407" w:rsidRPr="00410BE8" w:rsidRDefault="00E95407" w:rsidP="00E9540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 xml:space="preserve">Система образования Ханты-Мансийского района </w:t>
      </w:r>
    </w:p>
    <w:p w:rsidR="00E95407" w:rsidRPr="00410BE8" w:rsidRDefault="00410BE8" w:rsidP="00E9540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>в 2016 – 2017</w:t>
      </w:r>
      <w:r w:rsidR="00E95407" w:rsidRPr="00410BE8">
        <w:rPr>
          <w:rFonts w:ascii="Times New Roman" w:hAnsi="Times New Roman"/>
          <w:bCs/>
          <w:sz w:val="28"/>
          <w:szCs w:val="28"/>
        </w:rPr>
        <w:t xml:space="preserve"> учебном году</w:t>
      </w:r>
    </w:p>
    <w:p w:rsidR="00E95407" w:rsidRPr="00410BE8" w:rsidRDefault="00E95407" w:rsidP="00E9540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0BE8" w:rsidRPr="00410BE8" w:rsidRDefault="00410BE8" w:rsidP="00410B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 xml:space="preserve">В 2016 – 2017 учебном году в Ханты-Мансийском районе </w:t>
      </w:r>
    </w:p>
    <w:p w:rsidR="00410BE8" w:rsidRPr="00410BE8" w:rsidRDefault="0009296E" w:rsidP="00410B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ункционирует </w:t>
      </w:r>
      <w:r w:rsidR="00410BE8" w:rsidRPr="00410BE8">
        <w:rPr>
          <w:rFonts w:ascii="Times New Roman" w:hAnsi="Times New Roman"/>
          <w:bCs/>
          <w:sz w:val="28"/>
          <w:szCs w:val="28"/>
        </w:rPr>
        <w:t xml:space="preserve"> 39 муниципальных образовательных учреждений</w:t>
      </w:r>
      <w:r w:rsidR="00410BE8" w:rsidRPr="00410BE8">
        <w:rPr>
          <w:rFonts w:ascii="Times New Roman" w:hAnsi="Times New Roman"/>
          <w:sz w:val="28"/>
          <w:szCs w:val="28"/>
        </w:rPr>
        <w:t xml:space="preserve">, </w:t>
      </w:r>
      <w:r w:rsidR="00410BE8" w:rsidRPr="00410BE8">
        <w:rPr>
          <w:rFonts w:ascii="Times New Roman" w:hAnsi="Times New Roman"/>
          <w:bCs/>
          <w:sz w:val="28"/>
          <w:szCs w:val="28"/>
        </w:rPr>
        <w:t>из них: 15 дошкольных образовательных учреждений, 23 общеобразовательных учреждения (17 средних, 5 основ</w:t>
      </w:r>
      <w:r w:rsidR="00675556">
        <w:rPr>
          <w:rFonts w:ascii="Times New Roman" w:hAnsi="Times New Roman"/>
          <w:bCs/>
          <w:sz w:val="28"/>
          <w:szCs w:val="28"/>
        </w:rPr>
        <w:t xml:space="preserve">ных, </w:t>
      </w:r>
      <w:r w:rsidR="00410BE8" w:rsidRPr="00410BE8">
        <w:rPr>
          <w:rFonts w:ascii="Times New Roman" w:hAnsi="Times New Roman"/>
          <w:bCs/>
          <w:sz w:val="28"/>
          <w:szCs w:val="28"/>
        </w:rPr>
        <w:t xml:space="preserve">1 начальная школа), 1 муниципальное бюджетное учреждение дополнительного образования. </w:t>
      </w:r>
    </w:p>
    <w:p w:rsidR="00410BE8" w:rsidRPr="00410BE8" w:rsidRDefault="00410BE8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Гарантии доступности и равных возможностей получения дошкольного, начального, основного, среднего общего и дополнительного образования в Ханты-Мансийском районе обеспечивали 1418 работников, из них 583 педагогических работников и 835 работников вспомогательного персонала. </w:t>
      </w:r>
    </w:p>
    <w:p w:rsidR="00410BE8" w:rsidRPr="00410BE8" w:rsidRDefault="00410BE8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3 общеобразовательных учреждениях обучалось 2 017 учащихся дневного обучения, 8 учащихся УКП и 256детей дошкольного возраста. 15 дошкольных образовательных учреждений посещало 796 воспитанников. В учреждениях образования района эксплуатировалось свыше 100 зданий учебного, производственного, культурно-бытового и хозяйственного назначения.</w:t>
      </w:r>
    </w:p>
    <w:p w:rsidR="00410BE8" w:rsidRPr="00410BE8" w:rsidRDefault="00410BE8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Средняя наполняемость классов в районе </w:t>
      </w:r>
      <w:r w:rsidRPr="00410BE8">
        <w:rPr>
          <w:rFonts w:ascii="Times New Roman" w:hAnsi="Times New Roman"/>
          <w:sz w:val="28"/>
          <w:szCs w:val="28"/>
        </w:rPr>
        <w:br/>
        <w:t xml:space="preserve">составляла 8,5 человек (средний показатель по округу –22,4 человек), </w:t>
      </w:r>
      <w:r w:rsidRPr="00410BE8">
        <w:rPr>
          <w:rFonts w:ascii="Times New Roman" w:hAnsi="Times New Roman"/>
          <w:sz w:val="28"/>
          <w:szCs w:val="28"/>
        </w:rPr>
        <w:br/>
        <w:t>2015 год – 8,5 человек. Количество учащихся, приходящихся на одного учителя в школах района, составляло 6,3 человек (средний показатель по округу –15,4 человек), 2015 год – 6,2 человек.</w:t>
      </w:r>
    </w:p>
    <w:p w:rsidR="00410BE8" w:rsidRPr="00410BE8" w:rsidRDefault="00410BE8" w:rsidP="00410B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>Средняя заработная плата педагогических работников в 2016 году составила:</w:t>
      </w:r>
    </w:p>
    <w:p w:rsidR="00410BE8" w:rsidRPr="00410BE8" w:rsidRDefault="00410BE8" w:rsidP="00410B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 xml:space="preserve">по педагогическим работникам дошкольного образования – </w:t>
      </w:r>
      <w:r w:rsidRPr="00410BE8">
        <w:rPr>
          <w:rFonts w:ascii="Times New Roman" w:hAnsi="Times New Roman"/>
          <w:bCs/>
          <w:sz w:val="28"/>
          <w:szCs w:val="28"/>
        </w:rPr>
        <w:br/>
        <w:t xml:space="preserve">48 419 рублей. Увеличение по сравнению с 2015 годом на 0,4% (2015 год – 48 249 рублей). Показатель целевого значения «дорожной карты» </w:t>
      </w:r>
      <w:r w:rsidRPr="00410BE8">
        <w:rPr>
          <w:rFonts w:ascii="Times New Roman" w:hAnsi="Times New Roman"/>
          <w:bCs/>
          <w:sz w:val="28"/>
          <w:szCs w:val="28"/>
        </w:rPr>
        <w:br/>
        <w:t>за 2016 год достигнут в размере 100%.</w:t>
      </w:r>
    </w:p>
    <w:p w:rsidR="00410BE8" w:rsidRPr="00410BE8" w:rsidRDefault="00410BE8" w:rsidP="00410BE8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школ – 58 794 рубля</w:t>
      </w:r>
      <w:r w:rsidRPr="00410BE8">
        <w:rPr>
          <w:rFonts w:ascii="Times New Roman" w:hAnsi="Times New Roman" w:cs="Times New Roman"/>
          <w:sz w:val="28"/>
          <w:szCs w:val="28"/>
        </w:rPr>
        <w:t>, что на 0,9 % выше уровня 2015 года.</w:t>
      </w:r>
      <w:r w:rsidRPr="00410BE8">
        <w:rPr>
          <w:rFonts w:ascii="Times New Roman" w:hAnsi="Times New Roman" w:cs="Times New Roman"/>
          <w:bCs/>
          <w:sz w:val="28"/>
          <w:szCs w:val="28"/>
        </w:rPr>
        <w:t xml:space="preserve"> Показатель целевого значения «дорожной карты» за 2016 год достигнут в размере 100%. </w:t>
      </w:r>
    </w:p>
    <w:p w:rsidR="00410BE8" w:rsidRPr="00410BE8" w:rsidRDefault="00410BE8" w:rsidP="00410BE8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педагогическим работникам учреждения дополнительного образования детей – 52 046 рублей. Рост в сравнении с 2015 годом – </w:t>
      </w:r>
      <w:r w:rsidRPr="00410BE8">
        <w:rPr>
          <w:rFonts w:ascii="Times New Roman" w:hAnsi="Times New Roman" w:cs="Times New Roman"/>
          <w:bCs/>
          <w:sz w:val="28"/>
          <w:szCs w:val="28"/>
        </w:rPr>
        <w:br/>
        <w:t>1,5% (2015 год – 51 297 рублей). Показатель целевого значения «дорожной карты» за 2015 год достигнут в размере 100%.</w:t>
      </w:r>
    </w:p>
    <w:p w:rsidR="00410BE8" w:rsidRPr="00410BE8" w:rsidRDefault="00410BE8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410BE8" w:rsidRPr="00410BE8" w:rsidRDefault="00410BE8" w:rsidP="00410B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10BE8">
        <w:rPr>
          <w:rFonts w:ascii="Times New Roman" w:eastAsia="Calibri" w:hAnsi="Times New Roman"/>
          <w:sz w:val="28"/>
          <w:szCs w:val="28"/>
        </w:rPr>
        <w:t>Очередность в возрастной группе от 0 до 3 лет – 15 человек, из них:</w:t>
      </w:r>
    </w:p>
    <w:p w:rsidR="00410BE8" w:rsidRPr="00410BE8" w:rsidRDefault="00410BE8" w:rsidP="00410BE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т 0 до 2 лет: 8 чел.;</w:t>
      </w:r>
    </w:p>
    <w:p w:rsidR="00410BE8" w:rsidRPr="00410BE8" w:rsidRDefault="00410BE8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т 2 до 3 лет: 7 чел.(места будут предоставлены по достижению детьми 3 летнего возраста).</w:t>
      </w:r>
    </w:p>
    <w:p w:rsidR="00410BE8" w:rsidRPr="00410BE8" w:rsidRDefault="00410BE8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016 – 2017 учебном году образовательная деятельность в учреждениях района осуществляется в 1 смену</w:t>
      </w:r>
      <w:r w:rsidR="003501CB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и составила 0% (2015-2016 уч.г. – 0,9%; 2014 – 2015 уч.г. – 1,9%): МКОУ ХМР СОШ д. Шапша иМКОУ ХМР ООШ д. Белогорье за счет перераспределения кабинетов перевели всех учащихся в первую смену. 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в июне </w:t>
      </w:r>
      <w:r w:rsidRPr="00410BE8">
        <w:rPr>
          <w:rFonts w:ascii="Times New Roman" w:hAnsi="Times New Roman"/>
          <w:sz w:val="28"/>
          <w:szCs w:val="28"/>
        </w:rPr>
        <w:br/>
        <w:t>2016 года 96 выпускников (100%) прошли государственную итоговую аттестацию и получили аттестат о среднем общем образовании (2015 год – 107 (96,4%).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За время государственной итоговой аттестации в 12 (из 14) пунктах проведения экзаменов прошло 16 проверок </w:t>
      </w:r>
      <w:r w:rsidRPr="00410BE8">
        <w:rPr>
          <w:rFonts w:ascii="Times New Roman" w:hAnsi="Times New Roman"/>
          <w:bCs/>
          <w:sz w:val="28"/>
          <w:szCs w:val="28"/>
        </w:rPr>
        <w:t xml:space="preserve">должностными лицами Службы по контролю и надзору в сфере образования ХМАО – Югры. Нарушений </w:t>
      </w:r>
      <w:r w:rsidRPr="00410BE8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.</w:t>
      </w:r>
    </w:p>
    <w:p w:rsidR="00410BE8" w:rsidRPr="00410BE8" w:rsidRDefault="00410BE8" w:rsidP="00410BE8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2016 году 12 выпускников 9, 11 классов (4,5% от числа выпускников) получили аттестат об уровне образования с отличием и были награждены медалями «За успехи в учении», грантами Губернатора ХМАО – Югры, грантами и премиями главы района и главы администрации района. 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  <w:lang w:eastAsia="en-US"/>
        </w:rPr>
        <w:t xml:space="preserve">На 2016 – 2017 годы поставлена цель и определены задачи: </w:t>
      </w:r>
      <w:r w:rsidRPr="00410BE8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410BE8" w:rsidRPr="00410BE8" w:rsidRDefault="00410BE8" w:rsidP="0041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2016 – 2017 учебном </w:t>
      </w:r>
      <w:r w:rsidRPr="00410BE8">
        <w:rPr>
          <w:rFonts w:ascii="Times New Roman" w:hAnsi="Times New Roman"/>
          <w:sz w:val="28"/>
          <w:szCs w:val="28"/>
        </w:rPr>
        <w:br/>
        <w:t>году составил 1 540 человек, что составляет 76 % от общего количества обучающихся.</w:t>
      </w:r>
    </w:p>
    <w:p w:rsidR="00410BE8" w:rsidRPr="00410BE8" w:rsidRDefault="00410BE8" w:rsidP="0041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10BE8">
        <w:rPr>
          <w:rFonts w:ascii="Times New Roman" w:hAnsi="Times New Roman"/>
          <w:bCs/>
          <w:iCs/>
          <w:sz w:val="28"/>
          <w:szCs w:val="28"/>
        </w:rPr>
        <w:t>о всех образовательных учреждениях Ханты-Мансийского               района действуют органы государственно-общественного управления:</w:t>
      </w:r>
      <w:r w:rsidRPr="00410BE8">
        <w:rPr>
          <w:rFonts w:ascii="Times New Roman" w:hAnsi="Times New Roman"/>
          <w:sz w:val="28"/>
          <w:szCs w:val="28"/>
        </w:rPr>
        <w:t xml:space="preserve">                                 20 Управляющих советов и 3 Совета школы.</w:t>
      </w:r>
    </w:p>
    <w:p w:rsidR="00410BE8" w:rsidRDefault="00410BE8" w:rsidP="00410BE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проведения мероприятий, направленных на подготовку образовательных учреждений к новому 2016 – 2017 учебному году, </w:t>
      </w:r>
      <w:r w:rsidRPr="00410BE8">
        <w:rPr>
          <w:rFonts w:ascii="Times New Roman" w:hAnsi="Times New Roman"/>
          <w:sz w:val="28"/>
          <w:szCs w:val="28"/>
        </w:rPr>
        <w:br/>
        <w:t>из бюджета Ханты-Манс</w:t>
      </w:r>
      <w:r w:rsidR="00057FF9">
        <w:rPr>
          <w:rFonts w:ascii="Times New Roman" w:hAnsi="Times New Roman"/>
          <w:sz w:val="28"/>
          <w:szCs w:val="28"/>
        </w:rPr>
        <w:t>ийского района выделено 21 37,90</w:t>
      </w:r>
      <w:r w:rsidRPr="00410BE8">
        <w:rPr>
          <w:rFonts w:ascii="Times New Roman" w:hAnsi="Times New Roman"/>
          <w:sz w:val="28"/>
          <w:szCs w:val="28"/>
        </w:rPr>
        <w:t xml:space="preserve"> тыс. рублей, </w:t>
      </w:r>
      <w:r w:rsidRPr="00410BE8">
        <w:rPr>
          <w:rFonts w:ascii="Times New Roman" w:hAnsi="Times New Roman"/>
          <w:sz w:val="28"/>
          <w:szCs w:val="28"/>
        </w:rPr>
        <w:br/>
        <w:t>в том числе:</w:t>
      </w:r>
    </w:p>
    <w:p w:rsidR="00057FF9" w:rsidRPr="00410BE8" w:rsidRDefault="00057FF9" w:rsidP="00410BE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ведение мероприятий по текущему ремонту – 4 301,90 </w:t>
      </w:r>
      <w:r>
        <w:rPr>
          <w:rFonts w:ascii="Times New Roman" w:hAnsi="Times New Roman"/>
          <w:sz w:val="28"/>
          <w:szCs w:val="28"/>
        </w:rPr>
        <w:lastRenderedPageBreak/>
        <w:t>тыс.рублей,</w:t>
      </w:r>
    </w:p>
    <w:p w:rsidR="00410BE8" w:rsidRPr="00410BE8" w:rsidRDefault="00410BE8" w:rsidP="00410BE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крепление пожарной безопасности – 1 897,20 тыс. рублей;</w:t>
      </w:r>
    </w:p>
    <w:p w:rsidR="00410BE8" w:rsidRPr="00410BE8" w:rsidRDefault="00410BE8" w:rsidP="00410BE8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крепление санитарно-эпидемиологической безопасности –10 372,60 тыс. рублей;</w:t>
      </w:r>
    </w:p>
    <w:p w:rsidR="00410BE8" w:rsidRDefault="00410BE8" w:rsidP="00410BE8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странение предпи</w:t>
      </w:r>
      <w:r w:rsidR="00057FF9">
        <w:rPr>
          <w:rFonts w:ascii="Times New Roman" w:hAnsi="Times New Roman"/>
          <w:sz w:val="28"/>
          <w:szCs w:val="28"/>
        </w:rPr>
        <w:t>саний надзорных органов – 906,50 тыс. рублей,</w:t>
      </w:r>
    </w:p>
    <w:p w:rsidR="00057FF9" w:rsidRPr="00410BE8" w:rsidRDefault="00057FF9" w:rsidP="00410BE8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нергоэффективности- 3 895,70 тыс. рублей.</w:t>
      </w:r>
    </w:p>
    <w:p w:rsidR="00410BE8" w:rsidRPr="00410BE8" w:rsidRDefault="00410BE8" w:rsidP="00410BE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410BE8" w:rsidRPr="00410BE8" w:rsidRDefault="00410BE8" w:rsidP="00410BE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38 (100%) образовательных учреждений были приняты к новому 2015 – 2016 учебному году. </w:t>
      </w:r>
    </w:p>
    <w:p w:rsidR="00410BE8" w:rsidRPr="00410BE8" w:rsidRDefault="00410BE8" w:rsidP="00410BE8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 w:rsidRPr="00410BE8">
        <w:rPr>
          <w:sz w:val="28"/>
          <w:szCs w:val="28"/>
        </w:rPr>
        <w:t>Ведется строительство и реконструкция 4 (10%) объектов образования в п. Выкатной, п. Бобровский, д. Ягурьях, МКДОУ «Голубок» п. Луговской.</w:t>
      </w:r>
    </w:p>
    <w:p w:rsidR="00410BE8" w:rsidRPr="00410BE8" w:rsidRDefault="00410BE8" w:rsidP="00410BE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10BE8">
        <w:rPr>
          <w:rFonts w:ascii="Times New Roman" w:hAnsi="Times New Roman"/>
          <w:sz w:val="28"/>
          <w:szCs w:val="28"/>
          <w:lang w:eastAsia="ko-KR"/>
        </w:rPr>
        <w:t>Все вышесказанное предопределяет решение целей и задач муниципальной программы «Развитие образования в Ханты-Мансийском районе на 2014 – 2019 годы» на территории района программными средствами и обосновывает целесообразность реализации данной Программы.</w:t>
      </w:r>
    </w:p>
    <w:p w:rsidR="00410BE8" w:rsidRPr="00410BE8" w:rsidRDefault="00410BE8" w:rsidP="00410BE8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046BA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410BE8" w:rsidRDefault="00410BE8" w:rsidP="00410BE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3501CB" w:rsidRPr="00410BE8" w:rsidRDefault="003501CB" w:rsidP="00410BE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410BE8">
      <w:pPr>
        <w:pStyle w:val="a4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10BE8" w:rsidRPr="00410BE8" w:rsidRDefault="00410BE8" w:rsidP="00410BE8">
      <w:pPr>
        <w:pStyle w:val="a4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ой программы «Развитие образования в 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 xml:space="preserve"> существенно обновлена материально-техническая база образовательных организаций с 2014 по 2016 годы, состояние которой при отсутствии инвестиций в течение длительного времени достигло</w:t>
      </w:r>
      <w:r w:rsidR="0009296E"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муниципально-частного партнерства и концессионных соглашений. В результате реализации направления на условиях государственно-частного партнерства планируется строительство объекта в д. Ярки «Школа с группами для дошкольного возраста (120 учащихся/60 мест), д. Ярки». 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lastRenderedPageBreak/>
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- по обеспечению комплексной безопасности и комфортных условий образовательного процесса, материально-технического оснащения. Перечень муниципальных организаций, подлежащих капитальному и текущему ремонтам в 2016 - 2019 годах, приведен в таблице 3;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- по реализации мероприятий по строительству (реконструкции) объектов капитального строительства муниципальной собственности;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- по реализации мероприятий по оказанию образовательных услуг в организациях дошкольного, общего среднего и дополнительного образования на территории Ханты-Мансийского района</w:t>
      </w:r>
    </w:p>
    <w:p w:rsidR="003501CB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качественного образования на территории Ханты-Мансийского района и Югры.  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0BE8" w:rsidRPr="00410BE8" w:rsidRDefault="00410BE8" w:rsidP="00410BE8">
      <w:pPr>
        <w:pStyle w:val="a4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2.2. Формирование благоприятной деловой среды 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дним из ключевых факторов, оказывающих воздействие на динамику социально-экономического развития Ханты-Мансийского района, является качество деловой среды.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 Ханты-Мансийском районе проводятся мероприятия.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 Ханты-Мансийском районе услуги дошкольного образования по-прежнему востребованы. Так в 2015 году при МКДОУ «Улыбка» д. Ярки открылась «семейная группа» с численностью 16 дошкольников (постановление администрации Ханты-Мансийского района  от 01.09.2015 г. № 197 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 xml:space="preserve">В дополнительном образовании с целью увеличения числа детей, обучающихся по дополнительным образовательным программам, разработан и проходит согласование проект -  Создание Ресурсного центра – детский технопарк «Мини-Кванториум» Ханты-Мансийского района на базе МБУ ДО ХМР. 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- Федеральный закон от 29.12.2012 № 273-ФЗ «Об образовании в Российской Федерации» (гл. 10, ст. 75);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- Указ Президента Российской Федерации от 07.05.2012 № 599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») (пункт 1, подпункт «В», абзац 4)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- концепция развития дополнительного образования в Ханты-Мансийском автономном округе - Югре до 2020 года (пункт 4, направление 2);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- распоряжение Правительства Ханты-Мансийского автономного округа - Югры от 9 февраля 2013 года № 45-рп «О плане мероприятий («дорожной карте») «Изменение в отраслях социальной сферы, направленные на повышение эффективности образования и науки в Ханты-Мансийском автономном округе - Югре» (раздел 3 «изменения в дополнительном образовании детей, направленное на повышение эффективности и качества услуг в сфере образования, соотнесенные с этапами переходами на эффективный контракт»);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- распоряжение Правительства Ханты-Мансийского автономного округа - Югры от 27 ноября 2015 года № 685-рп «О создании опорных ресурсных центров (детских технопарков) в Ханты-Мансийском автономном округе - Югре». 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- социальный заказ родителей (законных представителей).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- увеличение к 2019 году охвата обучающихся по программам технической направленности в общей численности детей в возрасте от 5 до 18 лет, обучающихся в объединениях дополнительного образования не менее 34 % (в 2016 году – 26 %);</w:t>
      </w:r>
    </w:p>
    <w:p w:rsidR="003501CB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-удовлетворенность качеством предоставления услуг заказчиком. 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10BE8">
        <w:rPr>
          <w:rFonts w:ascii="Times New Roman" w:hAnsi="Times New Roman"/>
          <w:sz w:val="28"/>
          <w:szCs w:val="28"/>
        </w:rPr>
        <w:t xml:space="preserve"> </w:t>
      </w:r>
    </w:p>
    <w:p w:rsidR="00410BE8" w:rsidRPr="00410BE8" w:rsidRDefault="00410BE8" w:rsidP="00410BE8">
      <w:pPr>
        <w:pStyle w:val="a4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пностью и качеством образования, целевой установкой муниципальной программы является повышение его инвестиционной привлекательности. Так, в соответствии с государственной программой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 xml:space="preserve">В целях формирования благоприятного инвестиционного климата на территории Ханты-Мансийского района, руководствуясь Законом Ханты-Мансийского автономного округа-Югры от 31 марта 2013 года № 33-оз «О государственной поддержке инвестиционной деятельности в Ханты-Мансийском автономном округе – Югре», в соответствии с распоряжением администрации Ханты-Мансийского района от 26 февраля 2015 года №264-р «Об утверждении комплексного плана мероприятий по формированию благоприятного инвестиционного климата на территории Ханты-Мансийского района на 2015 год», распоряжением администрации Ханты-Мансийского района от 02.06.2015 года № 625-р «Об утверждении перечня инвестиционных проектов, реализуемых и планируемых к реализации на территории Ханты-Мансийского района» утвержден перечень инвестиционных проектов. </w:t>
      </w:r>
    </w:p>
    <w:p w:rsidR="00410BE8" w:rsidRDefault="00410BE8" w:rsidP="00410B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целях создания условий для эффективной реализации учебно-воспитательного процесса планируется строительство объекта «Школа с группами для детей дошкольного возраста (120 учащихся/60 мест), д. Ярки.</w:t>
      </w:r>
    </w:p>
    <w:p w:rsidR="003501CB" w:rsidRPr="00410BE8" w:rsidRDefault="003501CB" w:rsidP="00410B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410BE8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4. Развитие конкуренции в Ханты-Мансийском районе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 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                № 1738-р. 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в Ханты-Мансийском районе, утвержденный распоряжением администрации Ханты-Мансийского района от 02.09.2015 № 1160-р, в том числе: </w:t>
      </w:r>
    </w:p>
    <w:p w:rsidR="00410BE8" w:rsidRPr="00410BE8" w:rsidRDefault="00410BE8" w:rsidP="00410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- 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;</w:t>
      </w:r>
    </w:p>
    <w:p w:rsidR="00410BE8" w:rsidRPr="00410BE8" w:rsidRDefault="00410BE8" w:rsidP="00410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lastRenderedPageBreak/>
        <w:t>- 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410BE8" w:rsidRPr="00410BE8" w:rsidRDefault="00410BE8" w:rsidP="00410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- 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410BE8" w:rsidRPr="00410BE8" w:rsidRDefault="00410BE8" w:rsidP="00410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- 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 Ханты-Мансийском районе с целью развития конкурентной среды разрабатываются и внедряются новые финансово-экономические механизмы, обеспечивающие негосударственным организациям доступ к бюджетному финансированию («Сертификат дополнительного образования детей»).</w:t>
      </w:r>
    </w:p>
    <w:p w:rsidR="00E95407" w:rsidRPr="00046BAE" w:rsidRDefault="00E95407" w:rsidP="00046BAE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5407" w:rsidRPr="00046BAE" w:rsidRDefault="00410BE8" w:rsidP="00046BAE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272435671"/>
      <w:bookmarkStart w:id="1" w:name="_Toc338682024"/>
      <w:r>
        <w:rPr>
          <w:rFonts w:ascii="Times New Roman" w:hAnsi="Times New Roman"/>
          <w:sz w:val="28"/>
          <w:szCs w:val="28"/>
        </w:rPr>
        <w:t>Раздел 3</w:t>
      </w:r>
      <w:r w:rsidR="00E95407"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0"/>
      <w:bookmarkEnd w:id="1"/>
      <w:r w:rsidR="00E95407"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E95407" w:rsidRPr="00046BAE" w:rsidRDefault="00E95407" w:rsidP="0004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BC" w:rsidRPr="00046BAE" w:rsidRDefault="003D26BC" w:rsidP="00046BAE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D26BC" w:rsidRPr="00046BAE" w:rsidRDefault="002E3E05" w:rsidP="00CE7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9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концепц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CE7881">
        <w:rPr>
          <w:rFonts w:ascii="Times New Roman" w:eastAsia="Calibri" w:hAnsi="Times New Roman"/>
          <w:sz w:val="28"/>
          <w:szCs w:val="28"/>
        </w:rPr>
        <w:br/>
      </w:r>
      <w:r w:rsidR="003D26BC" w:rsidRPr="00046BAE">
        <w:rPr>
          <w:rFonts w:ascii="Times New Roman" w:eastAsia="Calibri" w:hAnsi="Times New Roman"/>
          <w:sz w:val="28"/>
          <w:szCs w:val="28"/>
        </w:rPr>
        <w:t>№ 1662-р;</w:t>
      </w:r>
    </w:p>
    <w:p w:rsidR="003D26BC" w:rsidRPr="00046BAE" w:rsidRDefault="003D26BC" w:rsidP="00046BA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0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Pr="00046BAE">
        <w:rPr>
          <w:rFonts w:ascii="Times New Roman" w:hAnsi="Times New Roman"/>
          <w:sz w:val="28"/>
          <w:szCs w:val="28"/>
        </w:rPr>
        <w:t xml:space="preserve">от 7 мая 2012 года № 597 «О мероприятиях по реализации государственной социальной политики» и №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 w:rsidR="00CE7881"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3D26BC" w:rsidRPr="00046BAE" w:rsidRDefault="002E3E05" w:rsidP="00CE7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тратег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</w:t>
      </w:r>
      <w:r w:rsidR="00CE7881">
        <w:rPr>
          <w:rFonts w:ascii="Times New Roman" w:eastAsia="Calibri" w:hAnsi="Times New Roman"/>
          <w:sz w:val="28"/>
          <w:szCs w:val="28"/>
        </w:rPr>
        <w:t>ериод до 2030 года, утвержденно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5415C4" w:rsidRPr="00046BAE" w:rsidRDefault="00046BAE" w:rsidP="00046BAE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lastRenderedPageBreak/>
        <w:tab/>
      </w:r>
      <w:r w:rsidR="005415C4" w:rsidRPr="00046BAE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Ханты-Мансийского района до 2020 года и на период до 2030 года, утвержденной постановлением администрацией Ханты-Мансийского района </w:t>
      </w:r>
      <w:r w:rsidR="00CE7881">
        <w:rPr>
          <w:rFonts w:ascii="Times New Roman" w:hAnsi="Times New Roman"/>
          <w:sz w:val="28"/>
          <w:szCs w:val="28"/>
        </w:rPr>
        <w:br/>
      </w:r>
      <w:r w:rsidR="005415C4" w:rsidRPr="00046BAE">
        <w:rPr>
          <w:rFonts w:ascii="Times New Roman" w:hAnsi="Times New Roman"/>
          <w:sz w:val="28"/>
          <w:szCs w:val="28"/>
        </w:rPr>
        <w:t>от 17.12.2014 № 343;</w:t>
      </w:r>
    </w:p>
    <w:p w:rsidR="003D26BC" w:rsidRPr="00046BAE" w:rsidRDefault="003D26BC" w:rsidP="0004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>постановлением Правительства Ханты-Мансийского автономного округа – Югры от 09.10.2013 № 413-п «О государственной программе Ханты-Мансийского автономного округа – Югры «Развитие образования в Ханты</w:t>
      </w:r>
      <w:r w:rsidR="00CE7881">
        <w:rPr>
          <w:rFonts w:ascii="Times New Roman" w:eastAsia="Calibri" w:hAnsi="Times New Roman"/>
          <w:sz w:val="28"/>
          <w:szCs w:val="28"/>
        </w:rPr>
        <w:t xml:space="preserve">-Мансийском автономном округе – Югре на 2016 – </w:t>
      </w:r>
      <w:r w:rsidR="008B641A">
        <w:rPr>
          <w:rFonts w:ascii="Times New Roman" w:eastAsia="Calibri" w:hAnsi="Times New Roman"/>
          <w:sz w:val="28"/>
          <w:szCs w:val="28"/>
        </w:rPr>
        <w:t>2020 годы».</w:t>
      </w:r>
    </w:p>
    <w:p w:rsidR="00E95407" w:rsidRPr="00046BAE" w:rsidRDefault="00E95407" w:rsidP="00046BA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 xml:space="preserve">Инструментом достижения целевых показателей в сфере образования является «дорожная карта, утвержденная распоряжением администрации Ханты-Мансийского района от 11 апреля 2013 года </w:t>
      </w:r>
      <w:r w:rsidR="00CE7881"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№ 473-р «О плане мероприятий («дорожной карте») «Об у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 w:rsidR="008B641A"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>том вносимых изменений в результате корректировки и согласования дорожных карт с Департаментом образования и молодежной политики Ханты-Ма</w:t>
      </w:r>
      <w:r w:rsidR="008B641A">
        <w:rPr>
          <w:rFonts w:ascii="Times New Roman" w:hAnsi="Times New Roman"/>
          <w:sz w:val="28"/>
          <w:szCs w:val="28"/>
        </w:rPr>
        <w:t xml:space="preserve">нсийского автономного  округа – </w:t>
      </w:r>
      <w:r w:rsidRPr="00046BAE">
        <w:rPr>
          <w:rFonts w:ascii="Times New Roman" w:hAnsi="Times New Roman"/>
          <w:sz w:val="28"/>
          <w:szCs w:val="28"/>
        </w:rPr>
        <w:t>Югры.</w:t>
      </w:r>
    </w:p>
    <w:p w:rsidR="00E95407" w:rsidRPr="00E95407" w:rsidRDefault="00E95407" w:rsidP="0004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95407" w:rsidRPr="00B40DE9" w:rsidRDefault="00E95407" w:rsidP="008623B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486CC9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соответствующего требованиям введения и реализации федеральных государственных образовательных стандартов, – достигается путем реализации мероприятий подпрограммы 1 «Инновационное развитие образования»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я путем реализации мероприятий  подпрограммы 2 «Обеспечение комплексной безопасности и комфортных условий образовательного процесса».</w:t>
      </w:r>
    </w:p>
    <w:p w:rsidR="00E95407" w:rsidRPr="00B40DE9" w:rsidRDefault="00E95407" w:rsidP="008623B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8B641A" w:rsidRDefault="00E95407" w:rsidP="008623B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</w:t>
      </w:r>
    </w:p>
    <w:p w:rsidR="00E95407" w:rsidRPr="00B40DE9" w:rsidRDefault="00E95407" w:rsidP="008B641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бразования на территории Ханты-Мансийского района».</w:t>
      </w:r>
    </w:p>
    <w:p w:rsidR="00E95407" w:rsidRPr="00B40DE9" w:rsidRDefault="00E95407" w:rsidP="008623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 xml:space="preserve">1. Обеспечение инновационного характера образования через модернизацию кадровых, организационных, технологических                                 и методических условий в соответствии с национальной образовательной </w:t>
      </w:r>
      <w:r w:rsidRPr="00B40DE9">
        <w:rPr>
          <w:rFonts w:ascii="Times New Roman" w:hAnsi="Times New Roman"/>
          <w:sz w:val="28"/>
          <w:szCs w:val="28"/>
          <w:lang w:eastAsia="en-US"/>
        </w:rPr>
        <w:lastRenderedPageBreak/>
        <w:t>инициативой «Наша новая школа», развитие системы выявления, поддержки и сопровождения одаренных детей, лидеров в сфере образования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 муниципальных образовательных организаций Ханты-Мансийского района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К 201</w:t>
      </w:r>
      <w:r w:rsidR="00046BAE">
        <w:rPr>
          <w:rFonts w:ascii="Times New Roman" w:hAnsi="Times New Roman" w:cs="Times New Roman"/>
          <w:sz w:val="28"/>
          <w:szCs w:val="28"/>
        </w:rPr>
        <w:t>9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E95407" w:rsidRPr="00B40DE9" w:rsidRDefault="008B641A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="00E95407"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 (приведены                      в таблице 1):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www.kpmo.ru);</w:t>
      </w:r>
    </w:p>
    <w:p w:rsidR="00E95407" w:rsidRPr="008623B1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04825" cy="248920"/>
            <wp:effectExtent l="19050" t="0" r="9525" b="0"/>
            <wp:docPr id="1" name="Рисунок 1" descr="base_24478_120442_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20442_17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 (периодическая отчетность, </w:t>
      </w:r>
      <w:hyperlink r:id="rId13" w:history="1">
        <w:r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623B1" w:rsidRPr="008623B1">
        <w:rPr>
          <w:rFonts w:ascii="Times New Roman" w:hAnsi="Times New Roman" w:cs="Times New Roman"/>
          <w:sz w:val="28"/>
          <w:szCs w:val="28"/>
        </w:rPr>
        <w:t>ОО-1</w:t>
      </w:r>
      <w:r w:rsidRPr="008623B1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                            в школьном этапе Всероссийской олимпиады школьников (в общей численности обучающихся 5 – 11 классов)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                            в школьный этап Всероссийской олимпиады школьников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w.kpmo.ru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4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272435673"/>
      <w:r w:rsidRPr="00B40DE9">
        <w:rPr>
          <w:rFonts w:ascii="Times New Roman" w:hAnsi="Times New Roman"/>
          <w:sz w:val="28"/>
          <w:szCs w:val="28"/>
        </w:rPr>
        <w:lastRenderedPageBreak/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периодическая отчетность, форма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а,к / ЧО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а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5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 – численность образовательных организаций, реализующих программы общего образования (периодическая отчетность, </w:t>
      </w:r>
      <w:hyperlink r:id="rId16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B641A">
          <w:rPr>
            <w:rFonts w:ascii="Times New Roman" w:hAnsi="Times New Roman" w:cs="Times New Roman"/>
            <w:sz w:val="28"/>
            <w:szCs w:val="28"/>
          </w:rPr>
          <w:br/>
        </w:r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щеобразовательных организаций, в которых обеспечена возможность пользоваться столовыми, соответствующими современным требованиям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/ ЧО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ЧОос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w.kpmo.ru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 – численность общеобразовательных организаций (периодическая отчетность, </w:t>
      </w:r>
      <w:hyperlink r:id="rId17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43863" cy="336550"/>
            <wp:effectExtent l="0" t="0" r="0" b="0"/>
            <wp:docPr id="3" name="Рисунок 3" descr="base_24478_12044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20442_19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2" cy="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www.kpmo.ru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у – численность государственных (муниципальных) общеобразовательных организаций (периодическая отчетность, </w:t>
      </w:r>
      <w:hyperlink r:id="rId20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оответствующих требованиям пожарной безопасности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             к общей численности 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пб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1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 / ЧОо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сипно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о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2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вновь введенных мест в организациях дошкольного образования, единиц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 Ханты-Мансийском районе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 Ханты-Мансийском районе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Отношение среднего балла единого государственного экзамена    (в расчете на 2 предмета: русский язык и математика) в 10 процентах школ        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 w:rsidR="008B641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 w:rsidR="008B641A"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 / СБхр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СБлр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единого государственного экзамена (периодическая отчетность, База данных результатов единого государственного экзамена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СБхр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 w:rsidR="002C7899"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 w:rsidR="002C789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 w:rsidR="002C789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 следующего за отчетным года (периодическая отчетность,                            данные демографической статистики о возрастно-половом составе населен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 образования, % от числа опрошенных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,             % от числа опрошенных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ЧНо – численность опрошенного населения, всего (дополнительная информация – результаты анкетирования).</w:t>
      </w:r>
    </w:p>
    <w:p w:rsidR="00E95407" w:rsidRPr="00B40DE9" w:rsidRDefault="00E95407" w:rsidP="00E95407">
      <w:pPr>
        <w:pStyle w:val="a4"/>
        <w:rPr>
          <w:rFonts w:ascii="Times New Roman" w:hAnsi="Times New Roman"/>
          <w:b/>
          <w:sz w:val="28"/>
          <w:szCs w:val="28"/>
        </w:rPr>
      </w:pPr>
      <w:bookmarkStart w:id="3" w:name="_Toc338682025"/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здел 3. </w:t>
      </w:r>
      <w:bookmarkEnd w:id="2"/>
      <w:bookmarkEnd w:id="3"/>
      <w:r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На реализацию целей и задач муниципальной программы направлены программные мероприятия, отражающие актуальные                            и перспективные направления образовательной политики, которые объединены в подпрограммы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основных прог</w:t>
      </w:r>
      <w:bookmarkStart w:id="4" w:name="_Toc338682026"/>
      <w:r w:rsidRPr="00B40DE9">
        <w:rPr>
          <w:rFonts w:ascii="Times New Roman" w:hAnsi="Times New Roman"/>
          <w:sz w:val="28"/>
          <w:szCs w:val="28"/>
        </w:rPr>
        <w:t>раммных мероприятий, приведенных в таблице 2.</w:t>
      </w: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5" w:name="_Toc272435674"/>
      <w:bookmarkStart w:id="6" w:name="_Toc338682027"/>
      <w:bookmarkEnd w:id="4"/>
      <w:r w:rsidRPr="00B40DE9">
        <w:rPr>
          <w:rFonts w:ascii="Times New Roman" w:hAnsi="Times New Roman"/>
          <w:sz w:val="28"/>
        </w:rPr>
        <w:t xml:space="preserve">Раздел 4. </w:t>
      </w:r>
      <w:bookmarkEnd w:id="5"/>
      <w:r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6"/>
      <w:r w:rsidRPr="00B40DE9">
        <w:rPr>
          <w:rFonts w:ascii="Times New Roman" w:hAnsi="Times New Roman"/>
          <w:sz w:val="28"/>
        </w:rPr>
        <w:t xml:space="preserve"> программы</w:t>
      </w:r>
    </w:p>
    <w:p w:rsidR="00E95407" w:rsidRPr="00B40DE9" w:rsidRDefault="00E95407" w:rsidP="00E954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                       в соответствии  с законодательством Российской Федерации в рамках заключенных соглашений, а также предоставления субсидий на иные цели  исполнителям Программы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E95407" w:rsidRPr="00B40DE9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</w:t>
      </w:r>
      <w:r w:rsidRPr="00B40DE9">
        <w:rPr>
          <w:rFonts w:ascii="Times New Roman" w:hAnsi="Times New Roman"/>
          <w:sz w:val="28"/>
          <w:szCs w:val="28"/>
        </w:rPr>
        <w:lastRenderedPageBreak/>
        <w:t>постановлением администрации района от 09.08.2013 № 199                               «О программах Ханты-Мансийского района».</w:t>
      </w: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E95407" w:rsidRPr="00B40DE9" w:rsidSect="00C23598">
          <w:headerReference w:type="default" r:id="rId24"/>
          <w:headerReference w:type="first" r:id="rId25"/>
          <w:footerReference w:type="first" r:id="rId26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95407" w:rsidRPr="00B40DE9" w:rsidRDefault="00E95407" w:rsidP="00E9540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E95407" w:rsidRPr="00B40DE9" w:rsidRDefault="00E95407" w:rsidP="00E95407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4"/>
        <w:gridCol w:w="5655"/>
        <w:gridCol w:w="1418"/>
        <w:gridCol w:w="1134"/>
        <w:gridCol w:w="992"/>
        <w:gridCol w:w="992"/>
        <w:gridCol w:w="993"/>
        <w:gridCol w:w="992"/>
        <w:gridCol w:w="1059"/>
        <w:gridCol w:w="1209"/>
      </w:tblGrid>
      <w:tr w:rsidR="00E95407" w:rsidRPr="00B40DE9" w:rsidTr="00D2257B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55" w:type="dxa"/>
            <w:vMerge w:val="restart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 w:rsidR="0089499B">
              <w:rPr>
                <w:rFonts w:ascii="Times New Roman" w:hAnsi="Times New Roman"/>
                <w:sz w:val="24"/>
                <w:szCs w:val="24"/>
              </w:rPr>
              <w:t>ель на начало реализации 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162" w:type="dxa"/>
            <w:gridSpan w:val="6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09" w:type="dxa"/>
            <w:vMerge w:val="restart"/>
            <w:shd w:val="clear" w:color="auto" w:fill="auto"/>
            <w:hideMark/>
          </w:tcPr>
          <w:p w:rsidR="00E95407" w:rsidRPr="004A38ED" w:rsidRDefault="00E95407" w:rsidP="00C9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теля на момент оконча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ния действия 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альной прог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раммы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5" w:type="dxa"/>
            <w:vMerge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59" w:type="dxa"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09" w:type="dxa"/>
            <w:vMerge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ГОС                  (в общей численности обучающихся по новым ФГОС)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F5184E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841F55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841F55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59" w:type="dxa"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учающихся 5 – 11 классов, принявших участие в школьном этапе Всероссийской олимпиады школьников (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F5184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административно-управленческого персонала общеобразовательных организаций (руководителей                             и педагогов), принимающих участие в мероприятиях по актуальным вопросам образования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здания которых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11,3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F5184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вновь введенных мест в организациях дошкольного образования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407" w:rsidRPr="00B40DE9" w:rsidRDefault="00E95407" w:rsidP="002B42D1">
            <w:pPr>
              <w:spacing w:after="0" w:line="240" w:lineRule="auto"/>
              <w:ind w:left="-96" w:right="-112" w:firstLine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D2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F51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,               в общей численности детей и молодежи в возрасте            5 – 18 лет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1 до 7 лет, получающих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дошкольную образовательную услугу и (или) услугу  по их содержанию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93,4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2257B">
        <w:trPr>
          <w:trHeight w:val="828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</w:p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7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F51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F5184E">
              <w:rPr>
                <w:rFonts w:ascii="Times New Roman" w:hAnsi="Times New Roman"/>
                <w:sz w:val="24"/>
                <w:szCs w:val="24"/>
              </w:rPr>
              <w:t>8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8" w:name="_GoBack"/>
            <w:bookmarkEnd w:id="8"/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E95407" w:rsidRPr="00B40DE9" w:rsidTr="00D2257B">
        <w:trPr>
          <w:trHeight w:val="562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E95407" w:rsidRPr="00B40DE9" w:rsidTr="00D2257B">
        <w:trPr>
          <w:trHeight w:val="828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8,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</w:tbl>
    <w:p w:rsidR="00E95407" w:rsidRPr="00B40DE9" w:rsidRDefault="00E95407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15740" w:type="dxa"/>
        <w:tblInd w:w="-176" w:type="dxa"/>
        <w:tblLayout w:type="fixed"/>
        <w:tblLook w:val="04A0"/>
      </w:tblPr>
      <w:tblGrid>
        <w:gridCol w:w="255"/>
        <w:gridCol w:w="1008"/>
        <w:gridCol w:w="43"/>
        <w:gridCol w:w="2520"/>
        <w:gridCol w:w="318"/>
        <w:gridCol w:w="1304"/>
        <w:gridCol w:w="318"/>
        <w:gridCol w:w="1758"/>
        <w:gridCol w:w="181"/>
        <w:gridCol w:w="1059"/>
        <w:gridCol w:w="140"/>
        <w:gridCol w:w="992"/>
        <w:gridCol w:w="108"/>
        <w:gridCol w:w="176"/>
        <w:gridCol w:w="27"/>
        <w:gridCol w:w="823"/>
        <w:gridCol w:w="7"/>
        <w:gridCol w:w="198"/>
        <w:gridCol w:w="79"/>
        <w:gridCol w:w="27"/>
        <w:gridCol w:w="823"/>
        <w:gridCol w:w="7"/>
        <w:gridCol w:w="135"/>
        <w:gridCol w:w="27"/>
        <w:gridCol w:w="125"/>
        <w:gridCol w:w="867"/>
        <w:gridCol w:w="997"/>
        <w:gridCol w:w="693"/>
        <w:gridCol w:w="725"/>
      </w:tblGrid>
      <w:tr w:rsidR="00E95407" w:rsidRPr="00B40DE9" w:rsidTr="00F5674B">
        <w:trPr>
          <w:gridBefore w:val="1"/>
          <w:wBefore w:w="255" w:type="dxa"/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57B">
              <w:rPr>
                <w:rFonts w:ascii="Times New Roman" w:hAnsi="Times New Roman"/>
                <w:sz w:val="28"/>
                <w:szCs w:val="20"/>
              </w:rPr>
              <w:t>Приложение 2  к  Программе</w:t>
            </w:r>
          </w:p>
        </w:tc>
      </w:tr>
      <w:tr w:rsidR="00E95407" w:rsidRPr="00B40DE9" w:rsidTr="00F5674B">
        <w:trPr>
          <w:gridBefore w:val="1"/>
          <w:wBefore w:w="255" w:type="dxa"/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B40DE9" w:rsidTr="00F5674B">
        <w:trPr>
          <w:gridBefore w:val="1"/>
          <w:wBefore w:w="255" w:type="dxa"/>
          <w:trHeight w:val="255"/>
        </w:trPr>
        <w:tc>
          <w:tcPr>
            <w:tcW w:w="1548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D2257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2257B">
              <w:rPr>
                <w:rFonts w:ascii="Times New Roman" w:hAnsi="Times New Roman"/>
                <w:bCs/>
                <w:sz w:val="24"/>
                <w:szCs w:val="20"/>
              </w:rPr>
              <w:t>Перечень основных мероприятий муниципальной программы</w:t>
            </w:r>
          </w:p>
        </w:tc>
      </w:tr>
      <w:tr w:rsidR="00E95407" w:rsidRPr="00B40DE9" w:rsidTr="00F5674B">
        <w:trPr>
          <w:gridBefore w:val="1"/>
          <w:wBefore w:w="255" w:type="dxa"/>
          <w:trHeight w:val="255"/>
        </w:trPr>
        <w:tc>
          <w:tcPr>
            <w:tcW w:w="1548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D2257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E95407" w:rsidRPr="001F2C05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но</w:t>
            </w:r>
            <w:r w:rsidR="00D2257B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го меропри</w:t>
            </w:r>
            <w:r w:rsidR="00D2257B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ятия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75157C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6617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(тыс. руб</w:t>
            </w:r>
            <w:r w:rsidR="00B6123C"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D2257B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41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6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E9540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F5674B">
        <w:trPr>
          <w:gridBefore w:val="1"/>
          <w:wBefore w:w="255" w:type="dxa"/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95407" w:rsidRPr="000F5D5B" w:rsidTr="00F5674B">
        <w:trPr>
          <w:gridBefore w:val="1"/>
          <w:wBefore w:w="255" w:type="dxa"/>
          <w:trHeight w:val="255"/>
        </w:trPr>
        <w:tc>
          <w:tcPr>
            <w:tcW w:w="1548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D5B">
              <w:rPr>
                <w:rFonts w:ascii="Times New Roman" w:hAnsi="Times New Roman"/>
                <w:bCs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E9540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Оснащен</w:t>
            </w:r>
            <w:r w:rsidR="00D2257B" w:rsidRPr="000F5D5B">
              <w:rPr>
                <w:rFonts w:ascii="Times New Roman" w:hAnsi="Times New Roman"/>
                <w:sz w:val="20"/>
                <w:szCs w:val="20"/>
              </w:rPr>
              <w:t>ие образовательного процесса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1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тимулирование лидеров и поддержка системы воспитания (ПНПО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2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59,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2,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11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05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0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05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0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05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качества и содержания технологий образования (показатель 11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330,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608,4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5,00</w:t>
            </w:r>
          </w:p>
        </w:tc>
        <w:tc>
          <w:tcPr>
            <w:tcW w:w="11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9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9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 организационно-методическое  сопровождение  реализации  Программы (показатель 3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6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системы дополнительного образования детей (показатель 12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инфраструктуры дошкольного образования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3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чет средств федерального бюджет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 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  по  подпрограмме  1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8743AA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348,2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 518,5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68,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532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8743AA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9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8743AA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 91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8743AA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 91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5485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 2 «Обеспечение комплексной безопасности и комфортных условий образовательного процесса»</w:t>
            </w:r>
          </w:p>
        </w:tc>
      </w:tr>
      <w:tr w:rsidR="008743AA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капитальных ремонтов зданий, сооруж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4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,в том  числе: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3.</w:t>
            </w: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 ХМР «СОШ 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Шапша»(с. Зенково)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4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5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Цингалы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11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</w:t>
            </w: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й ремонт кровли МКОУ ХМР «СОШ 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. Батово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района,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1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Батово» (ПИР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2.</w:t>
            </w: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Батово» (СМР)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7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8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ООШ с.Тюли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9.</w:t>
            </w: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ООШ 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0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Пырьях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1.</w:t>
            </w:r>
          </w:p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 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Нялинское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3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Ягурьях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4.</w:t>
            </w: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СОШ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. Селиярово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5.</w:t>
            </w: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Елизарово»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,   в  том  числе: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Сказка» п. Горноправдинск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2.</w:t>
            </w:r>
          </w:p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Росинка» с. Троиц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КХ; </w:t>
            </w:r>
          </w:p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3.</w:t>
            </w: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Светлячок» д. Шапша»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4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Мишутка» д. Белогорье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5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Лучик» п. Урманный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6.</w:t>
            </w: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Колобок» п. Пырьях»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7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Голубок» п. Луговско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8.</w:t>
            </w: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Теремок» с. Селиярово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нешкольные   учреждения  Ханты-Мансийского района,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1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ероприятий по текущему ремонту образовательных учрежд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6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49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9A2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01,9</w:t>
            </w:r>
            <w:r w:rsidR="009A2B6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491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E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01,9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49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E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01,9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1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 00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E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869,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 00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E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869,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 009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E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869,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E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332,7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E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332,7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332,7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39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 Укрепление пожарной  опасности (показатель 7)</w:t>
            </w: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67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67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67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3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3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3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2.</w:t>
            </w: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23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23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23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DD29F5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17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Укрепление санитарно- эпидемиологической безопасности (показатель 5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DD29F5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 86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501,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372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 67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 372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 67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 372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ы Ханты-Мансийск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DD29F5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39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45,7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F33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53,7</w:t>
            </w:r>
            <w:r w:rsidR="00F33FC6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20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33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53,7</w:t>
            </w:r>
            <w:r w:rsidR="00F33FC6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20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33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53,7</w:t>
            </w:r>
            <w:r w:rsidR="00F33FC6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DD29F5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8E0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1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8E0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1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8E0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1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42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DD29F5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49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устранению предписаний надзорных органо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8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DD29F5" w:rsidP="008E0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3921" w:rsidRPr="000F5D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DD29F5" w:rsidP="008E0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3921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8E0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1.</w:t>
            </w: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Школы Ханты-Мансийского района</w:t>
            </w: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8E0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8E0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8E0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3.</w:t>
            </w: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овышение энергоэффективности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6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63,5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143F2C" w:rsidP="00AA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895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6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AA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895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6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AA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895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1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. Разработка проекта на замену внутренних инженерных сетей теплоснабжения МКОУ «ООШ с. Реполово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AA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69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543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69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AA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69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3.</w:t>
            </w: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AA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2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543921" w:rsidP="00AA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2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AA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2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4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обретение автомобиля МКОУ «СОШ п. Выкатной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 подпрограмме 2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образованию,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2 1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 173,6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C9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373,</w:t>
            </w:r>
            <w:r w:rsidR="001A4744"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C9547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1 934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C9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 w:rsidR="001C4AAB" w:rsidRPr="000F5D5B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73</w:t>
            </w:r>
            <w:r w:rsidR="001C4AAB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 w:rsidR="001A4744"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C9547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1 93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C9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373,</w:t>
            </w:r>
            <w:r w:rsidR="001A4744"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C9547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5485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3 «Развитие материально-технической  базы сферы  образования»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щеобразовательных учрежден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0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Департамент имущественных и земельных отношений;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A8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8 709,6</w:t>
            </w:r>
            <w:r w:rsidR="00217207"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 265,8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724,8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872,4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D23507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  <w:r w:rsidR="00026593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287" w:rsidRPr="000F5D5B">
              <w:rPr>
                <w:rFonts w:ascii="Times New Roman" w:hAnsi="Times New Roman"/>
                <w:sz w:val="20"/>
                <w:szCs w:val="20"/>
              </w:rPr>
              <w:t>846,5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6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0 659,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42 420,8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4 628,1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610,6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9E4CCC" w:rsidP="00D23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 950,0</w:t>
            </w:r>
            <w:r w:rsidR="00217207"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45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 096,7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B50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846,5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8,8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69,2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85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16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21720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 w:rsidR="00083287" w:rsidRPr="000F5D5B">
              <w:rPr>
                <w:rFonts w:ascii="Times New Roman" w:hAnsi="Times New Roman"/>
                <w:sz w:val="20"/>
                <w:szCs w:val="20"/>
              </w:rPr>
              <w:t>4 361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 745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627,5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D23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98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-библиотека- школа-детский сад) п. Кедровый Ханты-Мансийского района, мощностью объекта 150 мест, 9100 экземпляров, 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асса 16 человек), 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386792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3 315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9 108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 889,4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02454" w:rsidP="00D23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9E4CCC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18,</w:t>
            </w:r>
            <w:r w:rsidR="00D23507"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6 607,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5 907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00,1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9E4CCC" w:rsidP="00087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386792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 608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9E4CC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518,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F5674B">
        <w:trPr>
          <w:gridBefore w:val="1"/>
          <w:wBefore w:w="255" w:type="dxa"/>
          <w:trHeight w:val="13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386792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 608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02454" w:rsidP="00087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9E4CCC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18,</w:t>
            </w:r>
            <w:r w:rsidR="00D23507"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Комплекс (сельский дом культуры – библиотека – школа – детский сад) 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</w:t>
            </w:r>
            <w:r w:rsidR="00143F2C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E83D57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3.</w:t>
            </w:r>
          </w:p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детский сад) </w:t>
            </w:r>
          </w:p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 мощностью объекта 150 мест, 9100 экземпляров, 110 учащихся (наполняемость класса 16 человек), 60 воспитанников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40,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478,4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469,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607,7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10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2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(55 учащ.) </w:t>
            </w:r>
          </w:p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E83D57" w:rsidRPr="000F5D5B" w:rsidRDefault="00E83D57" w:rsidP="00D72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библиотека (9100 экз.)  </w:t>
            </w:r>
          </w:p>
          <w:p w:rsidR="00E83D57" w:rsidRPr="000F5D5B" w:rsidRDefault="00E83D57" w:rsidP="00D72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 д.Бобровский» </w:t>
            </w:r>
          </w:p>
          <w:p w:rsidR="00E83D57" w:rsidRPr="000F5D5B" w:rsidRDefault="00E83D57" w:rsidP="00D72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1 этап: школа – детский сад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9A78B9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8 176,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444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313,6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4C0615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026593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70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1 930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 80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 181,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9A78B9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246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4C0615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026593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70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9A78B9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6 246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4C0615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026593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70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5.</w:t>
            </w:r>
          </w:p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(55 учащ.) </w:t>
            </w:r>
          </w:p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библиотека (9100 экз.) </w:t>
            </w:r>
          </w:p>
          <w:p w:rsidR="00E83D57" w:rsidRPr="000F5D5B" w:rsidRDefault="00E83D57" w:rsidP="005A4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» (1 этап: школа – детский сад)(ПИР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52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5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6.</w:t>
            </w: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(55 учащ.)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 библиотека (9100 экз. в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Бобровский» (1 этап: школа – детский сад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5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16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7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 «Школа (55 учащ.) с группой для детей дошкольного возраста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25 воспитан.) в п.Бобровский Ханты-Мансийского район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1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8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«Школа (55 учащ.)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 библиотека (9100 экз.) 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» (1 этап: школа – детский сад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КХ;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4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9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«Школа – детский сад»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 д. Согом  50 – учащихся (наполняемость 8 человек и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 воспитанников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5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14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0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а с группами для дошкольного возраста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120 учащихся/60 мест),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6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1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 (ПИР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2.</w:t>
            </w: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мебелью комплекса (сельский дом культуры – библиотека – школа – детский сад)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6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83D57" w:rsidRPr="000F5D5B" w:rsidTr="00F5674B">
        <w:trPr>
          <w:gridBefore w:val="1"/>
          <w:wBefore w:w="255" w:type="dxa"/>
          <w:trHeight w:val="6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3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монт подъездной дороги к объекту «Начальная общеобразовательная школа </w:t>
            </w:r>
          </w:p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6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4.</w:t>
            </w:r>
          </w:p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оборудования для объекта «Реконструкция школы с пристроем для размещения групп детского сада </w:t>
            </w:r>
          </w:p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6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6ED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5.</w:t>
            </w:r>
          </w:p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Затраты на проектные работы «Реконструкции помещений групп детского сада п. Выкатно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6ED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6.</w:t>
            </w:r>
          </w:p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изельной электростанции </w:t>
            </w:r>
            <w:r w:rsidR="006066ED" w:rsidRPr="000F5D5B">
              <w:rPr>
                <w:rFonts w:ascii="Times New Roman" w:hAnsi="Times New Roman"/>
                <w:sz w:val="20"/>
                <w:szCs w:val="20"/>
              </w:rPr>
              <w:t xml:space="preserve"> для МКОУ ХМР «ООШ д.Ягурьях»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B54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6066ED" w:rsidRPr="000F5D5B" w:rsidRDefault="00B548CB" w:rsidP="00B54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</w:t>
            </w:r>
            <w:r w:rsidR="00A85795" w:rsidRPr="000F5D5B">
              <w:rPr>
                <w:rFonts w:ascii="Times New Roman" w:hAnsi="Times New Roman"/>
                <w:sz w:val="20"/>
                <w:szCs w:val="20"/>
              </w:rPr>
              <w:t>,2</w:t>
            </w:r>
            <w:r w:rsidR="006066ED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B548CB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</w:t>
            </w:r>
            <w:r w:rsidR="006066ED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 w:rsidR="004C0615"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A8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,</w:t>
            </w:r>
            <w:r w:rsidR="00A85795"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,</w:t>
            </w:r>
            <w:r w:rsidR="004C0615"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CB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A8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,</w:t>
            </w:r>
            <w:r w:rsidR="00A85795"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,</w:t>
            </w:r>
            <w:r w:rsidR="004C0615"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 и      реконструкция дошкольных  образовательных учреждений для обеспечения в каждом муниципальном  образовании автономного округа охвата дошкольным образованием не менее 70% детей от 3 до 7 лет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 показатель 9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246C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5 714,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978,7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308,5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D75B23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 079,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6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3 854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246C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859,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2,1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2,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C0F82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</w:t>
            </w:r>
            <w:r w:rsidR="007E37CC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7,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CB" w:rsidRPr="000F5D5B" w:rsidTr="00F5674B">
        <w:trPr>
          <w:gridBefore w:val="1"/>
          <w:wBefore w:w="255" w:type="dxa"/>
          <w:trHeight w:val="5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943,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78,7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2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2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 бюджета</w:t>
            </w:r>
            <w:r w:rsidR="00B36FDC" w:rsidRPr="000F5D5B">
              <w:rPr>
                <w:rFonts w:ascii="Times New Roman" w:hAnsi="Times New Roman"/>
                <w:sz w:val="20"/>
                <w:szCs w:val="20"/>
              </w:rPr>
              <w:t xml:space="preserve"> округа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9228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 916,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733,3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9228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пп детского сада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 и  ЖКХ;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 398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D677F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 398,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 512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886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D677F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8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C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5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AB1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13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33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64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1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 (ПИР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5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CB" w:rsidRPr="000F5D5B" w:rsidTr="00F5674B">
        <w:trPr>
          <w:gridBefore w:val="1"/>
          <w:wBefore w:w="255" w:type="dxa"/>
          <w:trHeight w:val="5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136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2.</w:t>
            </w: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 (СМР)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7151A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 368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43E4D" w:rsidP="001E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</w:t>
            </w:r>
            <w:r w:rsidR="00081D81" w:rsidRPr="000F5D5B">
              <w:rPr>
                <w:rFonts w:ascii="Times New Roman" w:hAnsi="Times New Roman"/>
                <w:sz w:val="20"/>
                <w:szCs w:val="20"/>
              </w:rPr>
              <w:t> </w:t>
            </w:r>
            <w:r w:rsidR="001E2C64" w:rsidRPr="000F5D5B">
              <w:rPr>
                <w:rFonts w:ascii="Times New Roman" w:hAnsi="Times New Roman"/>
                <w:sz w:val="20"/>
                <w:szCs w:val="20"/>
              </w:rPr>
              <w:t>368</w:t>
            </w:r>
            <w:r w:rsidR="00081D81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 w:rsidR="001E2C64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7151A" w:rsidP="00955D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color w:val="FF0000"/>
                <w:sz w:val="20"/>
                <w:szCs w:val="20"/>
              </w:rPr>
              <w:t>11 856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E2C64" w:rsidP="002423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color w:val="FF0000"/>
                <w:sz w:val="20"/>
                <w:szCs w:val="20"/>
              </w:rPr>
              <w:t>11 856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8CB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518FE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518FE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FE" w:rsidRPr="000F5D5B" w:rsidRDefault="001518FE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E" w:rsidRPr="000F5D5B" w:rsidRDefault="001518FE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E" w:rsidRPr="000F5D5B" w:rsidRDefault="001518FE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3.</w:t>
            </w: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Реконструкция школы с пристроем для размещения групп детского сада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 w:rsidR="00B548CB"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 w:rsidR="00B548CB"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6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FDC" w:rsidRPr="000F5D5B" w:rsidTr="00F5674B">
        <w:trPr>
          <w:gridBefore w:val="1"/>
          <w:wBefore w:w="255" w:type="dxa"/>
          <w:trHeight w:val="52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еконструкция школы с пристроем для размещения групп детского сада д. Ягурьях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7A5229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 488,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0,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460,6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847C71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0,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6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 342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7A5229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6,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,9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847C71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0,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FDC" w:rsidRPr="000F5D5B" w:rsidTr="00F5674B">
        <w:trPr>
          <w:gridBefore w:val="1"/>
          <w:wBefore w:w="255" w:type="dxa"/>
          <w:trHeight w:val="9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7A5229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8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847C71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0,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16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87,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9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школы с пристроем для размещения групп детского сада д. Ягурьях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 456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FDC" w:rsidRPr="000F5D5B" w:rsidTr="00F5674B">
        <w:trPr>
          <w:gridBefore w:val="1"/>
          <w:wBefore w:w="255" w:type="dxa"/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4.</w:t>
            </w:r>
          </w:p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Реконструкция школы с пристроем для размещения групп детского сада </w:t>
            </w:r>
          </w:p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5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FDC" w:rsidRPr="000F5D5B" w:rsidTr="00F5674B">
        <w:trPr>
          <w:gridBefore w:val="1"/>
          <w:wBefore w:w="255" w:type="dxa"/>
          <w:trHeight w:val="4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5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земельного участка для объекта «Реконструкция школы с пристроем для размещения групп детского сада </w:t>
            </w:r>
          </w:p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5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FDC" w:rsidRPr="000F5D5B" w:rsidTr="00F5674B">
        <w:trPr>
          <w:gridBefore w:val="1"/>
          <w:wBefore w:w="255" w:type="dxa"/>
          <w:trHeight w:val="6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DA1F12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6</w:t>
            </w:r>
            <w:r w:rsidR="005F0FEB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: школа (55 учащ.) </w:t>
            </w:r>
          </w:p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25 воспитан.) в п. Бобровский Ханты-Мансийского район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136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DA1F12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7</w:t>
            </w:r>
            <w:r w:rsidR="005F0FEB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0FEB" w:rsidRPr="000F5D5B" w:rsidRDefault="005F0FEB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«Школа (55 учащ.) </w:t>
            </w:r>
          </w:p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группой для детей дошкольного возраста </w:t>
            </w:r>
          </w:p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 библиотека (9100 экз.)  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» (1 этап: школа – детский сад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ЖКХ; </w:t>
            </w:r>
          </w:p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835E7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835E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136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835E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DA1F12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8</w:t>
            </w:r>
            <w:r w:rsidR="005F0FEB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мебелью комплекса (сельский дом культуры-библиотека- школа-детский сад) </w:t>
            </w: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130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DA1F12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9</w:t>
            </w:r>
            <w:r w:rsidR="005F0FEB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детский сад) 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, мощностью объекта 150 мест, 9100 экземпляров, 110 учащихся (наполняемость класса 16 человек), 60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оспитанников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5282C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6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3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528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13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528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троительство гаража под автомобиль МКОУ ХМР «СОШ с. Цингалы» (ПИР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</w:t>
            </w: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98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57,3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2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98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57,3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2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98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57,3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12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1.</w:t>
            </w:r>
          </w:p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мебели, недостающего оборудования и инвентаря для комплектования объекта: Комплекс «Школа 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55 учащ.) с группой для детей дошкольного возраста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(25 воспитан.) – сельский дом культуры (на 100 мест) – библиотека (9100 экз.)  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4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МКОУ СОШ с. Селиярово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3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двух школьных автобусов для перевозки школьников из д. Ярки 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д. Шапш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13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4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становка видеонаблюдения на объекте учреждения-новостройки п. Бобровский 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</w:t>
            </w:r>
            <w:r w:rsidR="0024233B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5.</w:t>
            </w:r>
          </w:p>
        </w:tc>
        <w:tc>
          <w:tcPr>
            <w:tcW w:w="2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казание материальной помощи образовательным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 в честь юбилея (сертификат главы)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6.</w:t>
            </w:r>
          </w:p>
        </w:tc>
        <w:tc>
          <w:tcPr>
            <w:tcW w:w="2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ащение оборудованием и инструментарием медицинского блока МКОУ ХМР ООШ д. Ягурьях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170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 по  подпрограмме  3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04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5F0FEB" w:rsidRPr="000F5D5B" w:rsidRDefault="005F0FEB" w:rsidP="0004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5F0FEB" w:rsidRPr="000F5D5B" w:rsidRDefault="005F0FEB" w:rsidP="0004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; Департамент имущественных и земельных отношений;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0 712,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 803,2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4 703,6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322,1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F42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6 883,</w:t>
            </w:r>
            <w:r w:rsidR="00F426B3"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46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4 514,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8 098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012,6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308,9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405,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F42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 370,</w:t>
            </w:r>
            <w:r w:rsidR="00F426B3" w:rsidRPr="000F5D5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24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5674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 820,40</w:t>
            </w:r>
          </w:p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90,00</w:t>
            </w:r>
          </w:p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948,00</w:t>
            </w:r>
          </w:p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35,00</w:t>
            </w:r>
          </w:p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5674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547,40</w:t>
            </w:r>
          </w:p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111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5674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 277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5674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 823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548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5F0FEB" w:rsidRPr="000F5D5B" w:rsidTr="00F5674B">
        <w:trPr>
          <w:gridBefore w:val="1"/>
          <w:wBefore w:w="255" w:type="dxa"/>
          <w:trHeight w:val="227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4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48 642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57 990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48 642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57 990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1.</w:t>
            </w: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реализацию основных общеобразовательных программ в рамках подпрограммы «Общее образование. Дополнительное образование дете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2EC8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C8" w:rsidRPr="000F5D5B" w:rsidRDefault="00942EC8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2EC8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«Общее образование. Дополнительное образование детей»</w:t>
            </w:r>
          </w:p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2EC8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8" w:rsidRPr="000F5D5B" w:rsidRDefault="00942EC8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3.</w:t>
            </w: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предоставление обучающимся муниципальных общеобразовательных организаций и частных общеобразовательных организаций, имеющи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ую аккредитацию, социальной поддержки в виде предоставления завтраков и обедов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1.4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информационное обеспечение общеобразовательных организаций в части доступа к образовательным ресурсам сети Интернет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2EC8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5.</w:t>
            </w:r>
          </w:p>
          <w:p w:rsidR="00942EC8" w:rsidRPr="000F5D5B" w:rsidRDefault="00942EC8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EC8" w:rsidRPr="000F5D5B" w:rsidRDefault="00942EC8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EC8" w:rsidRPr="000F5D5B" w:rsidRDefault="00942EC8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EC8" w:rsidRPr="000F5D5B" w:rsidRDefault="00942EC8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4 127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4 127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6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7.</w:t>
            </w: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социальную поддержку отдельным категориям обучающихся а муниципальных общеобразовательны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района,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 Создание условий для удовлетворения потребности населения района в оказании услуг в учреждениях дошкольного образования» (содержание учреждений)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5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81 777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742,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7C2186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81 777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742,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7C2186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81 777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742,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7C2186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</w:t>
            </w: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6)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в том числе: (справочно)   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0 802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1 967,8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6 201,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B35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 316,</w:t>
            </w:r>
            <w:r w:rsidR="00B35D9E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CD00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 316,</w:t>
            </w:r>
            <w:r w:rsidR="00B35D9E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882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3333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3333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3333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0 919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4 767,9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8 640,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B35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</w:t>
            </w:r>
            <w:r w:rsidR="00B35D9E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B35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</w:t>
            </w:r>
            <w:r w:rsidR="00B35D9E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21 649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3 059,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5F0FEB" w:rsidRPr="000F5D5B" w:rsidTr="00F5674B">
        <w:trPr>
          <w:gridBefore w:val="1"/>
          <w:wBefore w:w="255" w:type="dxa"/>
          <w:trHeight w:val="765"/>
        </w:trPr>
        <w:tc>
          <w:tcPr>
            <w:tcW w:w="10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4588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45882" w:rsidP="008D3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45882" w:rsidP="008D3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2448FD" w:rsidRPr="000F5D5B" w:rsidTr="00F5674B">
        <w:trPr>
          <w:gridBefore w:val="1"/>
          <w:wBefore w:w="255" w:type="dxa"/>
          <w:trHeight w:val="22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1.</w:t>
            </w:r>
          </w:p>
          <w:p w:rsidR="002448FD" w:rsidRPr="000F5D5B" w:rsidRDefault="002448FD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8FD" w:rsidRPr="000F5D5B" w:rsidRDefault="002448FD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8FD" w:rsidRPr="000F5D5B" w:rsidRDefault="002448FD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8FD" w:rsidRPr="000F5D5B" w:rsidRDefault="002448FD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сидия на софинансирование расходных обязательств местных бюджетов по организации питания обучающихся в муниципальны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2448FD" w:rsidRPr="000F5D5B" w:rsidRDefault="002448FD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48FD" w:rsidRPr="000F5D5B" w:rsidRDefault="002448FD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48FD" w:rsidRPr="000F5D5B" w:rsidRDefault="002448FD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86F23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23" w:rsidRPr="000F5D5B" w:rsidRDefault="00286F2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23" w:rsidRPr="000F5D5B" w:rsidRDefault="00286F2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23" w:rsidRPr="000F5D5B" w:rsidRDefault="00286F2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86F2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86F2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86F2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86F2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86F2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448FD" w:rsidP="00A61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448FD" w:rsidP="00A61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448FD" w:rsidP="00A61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81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D54AC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 397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176C47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42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 68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D54AC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714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176C47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F0FEB" w:rsidRPr="000F5D5B" w:rsidTr="00F5674B">
        <w:trPr>
          <w:gridBefore w:val="1"/>
          <w:wBefore w:w="255" w:type="dxa"/>
          <w:trHeight w:val="28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28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FD54AC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714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176C47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F0FEB" w:rsidRPr="000F5D5B" w:rsidTr="00F5674B">
        <w:trPr>
          <w:gridBefore w:val="1"/>
          <w:wBefore w:w="255" w:type="dxa"/>
          <w:trHeight w:val="6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7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6 77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6 638,3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B35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18114D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6 7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6 638,3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35D9E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18114D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6 7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6 638,3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B35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5.</w:t>
            </w: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Расходы на обеспечение функций органов местного самоуправления (содержание комитета по образованию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и 15,16,17)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8 399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 463,</w:t>
            </w:r>
            <w:r w:rsidR="00B9078A"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18114D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8 399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 463,</w:t>
            </w:r>
            <w:r w:rsidR="00B9078A"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18114D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8 399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 463,</w:t>
            </w:r>
            <w:r w:rsidR="00B9078A"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35D9E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5674B">
        <w:trPr>
          <w:gridBefore w:val="1"/>
          <w:wBefore w:w="255" w:type="dxa"/>
          <w:trHeight w:val="45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6.</w:t>
            </w: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687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Расходы на финансовое 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онно-методическое обеспечение реализации муниципальной программы (содержание централизованной бухгалтерии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и 15,16,17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 06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845,1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 06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845,1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5F0FEB" w:rsidRPr="000F5D5B" w:rsidTr="00F5674B">
        <w:trPr>
          <w:gridBefore w:val="1"/>
          <w:wBefore w:w="255" w:type="dxa"/>
          <w:trHeight w:val="2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3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 06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845,1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4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876 455,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15 242,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379 881,9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51 680,6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17 957,7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78 525,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9 653,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5 551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FF6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</w:t>
            </w:r>
            <w:r w:rsidR="009D340B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52,3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7 930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35 589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4 330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F6DE3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68 660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3 033,5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8 749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F6DE3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06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</w:t>
            </w:r>
            <w:r w:rsidR="00061A0A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06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</w:t>
            </w:r>
            <w:r w:rsidR="00061A0A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ЖКХ;  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Департамент имущественных и земельных отношений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785 644,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8 495,4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35 734,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 408,3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31</w:t>
            </w:r>
            <w:r w:rsidR="00FF6DE3" w:rsidRPr="000F5D5B">
              <w:rPr>
                <w:rFonts w:ascii="Times New Roman" w:hAnsi="Times New Roman"/>
                <w:sz w:val="20"/>
                <w:szCs w:val="20"/>
              </w:rPr>
              <w:t> 367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7C2186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51 680,</w:t>
            </w:r>
            <w:r w:rsidR="00B35D9E" w:rsidRPr="000F5D5B">
              <w:rPr>
                <w:rFonts w:ascii="Times New Roman" w:hAnsi="Times New Roman"/>
                <w:sz w:val="20"/>
                <w:szCs w:val="20"/>
              </w:rPr>
              <w:t>6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7C2186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17 957,7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764 663,8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2 174,4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97 158,1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1 639,7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72 064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2 880,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 220,9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576,6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8 768,6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59 30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F6DE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F6DE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DB221F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511BDC" w:rsidRPr="000F5D5B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511BDC" w:rsidRPr="000F5D5B">
              <w:rPr>
                <w:rFonts w:ascii="Times New Roman" w:hAnsi="Times New Roman"/>
                <w:sz w:val="20"/>
                <w:szCs w:val="20"/>
              </w:rPr>
              <w:t>10 333,2</w:t>
            </w:r>
            <w:r w:rsidR="00EF02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 398,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4 942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0F764D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 w:rsidR="009B24D2" w:rsidRPr="000F5D5B">
              <w:rPr>
                <w:rFonts w:ascii="Times New Roman" w:hAnsi="Times New Roman"/>
                <w:sz w:val="20"/>
                <w:szCs w:val="20"/>
              </w:rPr>
              <w:t>37 899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B24D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2 547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826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B24D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404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151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</w:t>
            </w:r>
            <w:r w:rsidR="00151828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151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</w:t>
            </w:r>
            <w:r w:rsidR="00151828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113"/>
        </w:trPr>
        <w:tc>
          <w:tcPr>
            <w:tcW w:w="15485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ЖКХ;  </w:t>
            </w:r>
          </w:p>
          <w:p w:rsidR="005F0FEB" w:rsidRPr="000F5D5B" w:rsidRDefault="005F0FEB" w:rsidP="008A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Департамент имущественных и земельных отношений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  <w:r w:rsidR="00DE66D4">
              <w:rPr>
                <w:rFonts w:ascii="Times New Roman" w:hAnsi="Times New Roman"/>
                <w:sz w:val="20"/>
                <w:szCs w:val="20"/>
              </w:rPr>
              <w:t>68 051,79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613,2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1 755,6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765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B2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</w:t>
            </w:r>
            <w:r w:rsidR="00DE66D4">
              <w:rPr>
                <w:rFonts w:ascii="Times New Roman" w:hAnsi="Times New Roman"/>
                <w:sz w:val="20"/>
                <w:szCs w:val="20"/>
              </w:rPr>
              <w:t>2 917,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4 514,19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 690,6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 512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  <w:r w:rsidR="00DE66D4">
              <w:rPr>
                <w:rFonts w:ascii="Times New Roman" w:hAnsi="Times New Roman"/>
                <w:sz w:val="20"/>
                <w:szCs w:val="20"/>
              </w:rPr>
              <w:t>5 437,6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 822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4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DE66D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05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83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85206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5</w:t>
            </w:r>
            <w:r w:rsidR="00DE66D4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1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8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DE66D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8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33FE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 277,80</w:t>
            </w:r>
          </w:p>
        </w:tc>
        <w:tc>
          <w:tcPr>
            <w:tcW w:w="1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33FE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 823,5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97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ЖКХ;  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  <w:r w:rsidR="00DE66D4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1</w:t>
            </w:r>
            <w:r w:rsidR="00DE66D4">
              <w:rPr>
                <w:rFonts w:ascii="Times New Roman" w:hAnsi="Times New Roman"/>
                <w:sz w:val="20"/>
                <w:szCs w:val="20"/>
              </w:rPr>
              <w:t>7 592,87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 882,1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 979,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6 643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DE66D4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 w:rsidR="00DE66D4">
              <w:rPr>
                <w:rFonts w:ascii="Times New Roman" w:hAnsi="Times New Roman"/>
                <w:sz w:val="20"/>
                <w:szCs w:val="20"/>
              </w:rPr>
              <w:t>8 450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1 680,6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17 957,7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80 149,6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763,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9 72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5 551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DE66D4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3</w:t>
            </w:r>
            <w:r w:rsidR="00DE66D4">
              <w:rPr>
                <w:rFonts w:ascii="Times New Roman" w:hAnsi="Times New Roman"/>
                <w:sz w:val="20"/>
                <w:szCs w:val="20"/>
              </w:rPr>
              <w:t>7 443,2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6 91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 w:rsidR="00DE66D4">
              <w:rPr>
                <w:rFonts w:ascii="Times New Roman" w:hAnsi="Times New Roman"/>
                <w:sz w:val="20"/>
                <w:szCs w:val="20"/>
              </w:rPr>
              <w:t>42 898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2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197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DE66D4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0</w:t>
            </w:r>
            <w:r w:rsidR="00DE66D4">
              <w:rPr>
                <w:rFonts w:ascii="Times New Roman" w:hAnsi="Times New Roman"/>
                <w:sz w:val="20"/>
                <w:szCs w:val="20"/>
              </w:rPr>
              <w:t>8 173,4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4 36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3</w:t>
            </w:r>
            <w:r w:rsidR="00DE66D4">
              <w:rPr>
                <w:rFonts w:ascii="Times New Roman" w:hAnsi="Times New Roman"/>
                <w:sz w:val="20"/>
                <w:szCs w:val="20"/>
              </w:rPr>
              <w:t>7 317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5674B">
        <w:trPr>
          <w:gridBefore w:val="1"/>
          <w:wBefore w:w="255" w:type="dxa"/>
          <w:trHeight w:val="1304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F0FEB" w:rsidRPr="000F5D5B" w:rsidTr="00F5674B">
        <w:trPr>
          <w:gridBefore w:val="1"/>
          <w:wBefore w:w="255" w:type="dxa"/>
          <w:trHeight w:val="283"/>
        </w:trPr>
        <w:tc>
          <w:tcPr>
            <w:tcW w:w="15485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5F0FEB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Ханты-Мансийского района)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A42D1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 w:rsidR="00DE66D4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DE66D4">
              <w:rPr>
                <w:rFonts w:ascii="Times New Roman" w:hAnsi="Times New Roman"/>
                <w:sz w:val="20"/>
                <w:szCs w:val="20"/>
              </w:rPr>
              <w:t>76 305,62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036,2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5 411,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4 70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A42D1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DE66D4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 w:rsidR="00DE66D4">
              <w:rPr>
                <w:rFonts w:ascii="Times New Roman" w:hAnsi="Times New Roman"/>
                <w:sz w:val="20"/>
                <w:szCs w:val="20"/>
              </w:rPr>
              <w:t>05 518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1 680,6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17 957,7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33FE0">
        <w:trPr>
          <w:gridBefore w:val="1"/>
          <w:wBefore w:w="255" w:type="dxa"/>
          <w:trHeight w:val="45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93 766,95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2 518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2 585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5 551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5F0FEB" w:rsidRPr="000F5D5B" w:rsidTr="00F33FE0">
        <w:trPr>
          <w:gridBefore w:val="1"/>
          <w:wBefore w:w="255" w:type="dxa"/>
          <w:trHeight w:val="45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DE66D4">
              <w:rPr>
                <w:rFonts w:ascii="Times New Roman" w:hAnsi="Times New Roman"/>
                <w:sz w:val="20"/>
                <w:szCs w:val="20"/>
              </w:rPr>
              <w:t> </w:t>
            </w:r>
            <w:r w:rsidR="00A42D18"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 w:rsidR="00DE66D4">
              <w:rPr>
                <w:rFonts w:ascii="Times New Roman" w:hAnsi="Times New Roman"/>
                <w:sz w:val="20"/>
                <w:szCs w:val="20"/>
              </w:rPr>
              <w:t>82 538,67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552,4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893,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2 115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A42D18" w:rsidP="0086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 w:rsidR="00DE66D4">
              <w:rPr>
                <w:rFonts w:ascii="Times New Roman" w:hAnsi="Times New Roman"/>
                <w:sz w:val="20"/>
                <w:szCs w:val="20"/>
              </w:rPr>
              <w:t>39 966,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A42D18" w:rsidRPr="000F5D5B">
              <w:rPr>
                <w:rFonts w:ascii="Times New Roman" w:hAnsi="Times New Roman"/>
                <w:sz w:val="20"/>
                <w:szCs w:val="20"/>
              </w:rPr>
              <w:t> 851</w:t>
            </w:r>
            <w:r w:rsidR="00DE66D4">
              <w:rPr>
                <w:rFonts w:ascii="Times New Roman" w:hAnsi="Times New Roman"/>
                <w:sz w:val="20"/>
                <w:szCs w:val="20"/>
              </w:rPr>
              <w:t> </w:t>
            </w:r>
            <w:r w:rsidR="00A42D18"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 w:rsidR="00DE66D4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552,4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12,8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20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39 55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A42D18" w:rsidP="0086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34</w:t>
            </w:r>
            <w:r w:rsidR="00DE66D4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 w:rsidR="00DE66D4">
              <w:rPr>
                <w:rFonts w:ascii="Times New Roman" w:hAnsi="Times New Roman"/>
                <w:sz w:val="20"/>
                <w:szCs w:val="20"/>
              </w:rPr>
              <w:t>85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0FEB" w:rsidRPr="000F5D5B" w:rsidTr="00F33FE0">
        <w:trPr>
          <w:gridBefore w:val="1"/>
          <w:wBefore w:w="255" w:type="dxa"/>
          <w:trHeight w:val="90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DE66D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050,37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80,5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DE66D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F0FEB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оисполнитель 1 (департамент  строительства,  архитектуры  и  ЖКХ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 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A42D1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  <w:r w:rsidR="00DE66D4">
              <w:rPr>
                <w:rFonts w:ascii="Times New Roman" w:hAnsi="Times New Roman"/>
                <w:sz w:val="20"/>
                <w:szCs w:val="20"/>
              </w:rPr>
              <w:t>51 196,09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7 459,1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5 805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85206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08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85206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849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33FE0">
        <w:trPr>
          <w:gridBefore w:val="1"/>
          <w:wBefore w:w="255" w:type="dxa"/>
          <w:trHeight w:val="45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4 105,92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7 848,6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DE66D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85206">
              <w:rPr>
                <w:rFonts w:ascii="Times New Roman" w:hAnsi="Times New Roman"/>
                <w:sz w:val="20"/>
                <w:szCs w:val="20"/>
              </w:rPr>
              <w:t>9 05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33FE0">
        <w:trPr>
          <w:gridBefore w:val="1"/>
          <w:wBefore w:w="255" w:type="dxa"/>
          <w:trHeight w:val="45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1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A42D1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DE66D4">
              <w:rPr>
                <w:rFonts w:ascii="Times New Roman" w:hAnsi="Times New Roman"/>
                <w:sz w:val="20"/>
                <w:szCs w:val="20"/>
              </w:rPr>
              <w:t>18 990,17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 668,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957,2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027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DE66D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85206">
              <w:rPr>
                <w:rFonts w:ascii="Times New Roman" w:hAnsi="Times New Roman"/>
                <w:sz w:val="20"/>
                <w:szCs w:val="20"/>
              </w:rPr>
              <w:t>9 33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33FE0">
        <w:trPr>
          <w:gridBefore w:val="1"/>
          <w:wBefore w:w="255" w:type="dxa"/>
          <w:trHeight w:val="45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33FE0">
        <w:trPr>
          <w:gridBefore w:val="1"/>
          <w:wBefore w:w="255" w:type="dxa"/>
          <w:trHeight w:val="45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E0676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5 218,84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845,9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02,8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75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9E0676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3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DE66D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771,33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854,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DE66D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23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33FE0">
        <w:trPr>
          <w:gridBefore w:val="1"/>
          <w:wBefore w:w="255" w:type="dxa"/>
          <w:trHeight w:val="34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оисполнитель 2 (Департамент имущественных и земельных отношений)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33FE0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33FE0">
        <w:trPr>
          <w:gridBefore w:val="1"/>
          <w:wBefore w:w="255" w:type="dxa"/>
          <w:trHeight w:val="397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33FE0">
        <w:trPr>
          <w:gridBefore w:val="1"/>
          <w:wBefore w:w="255" w:type="dxa"/>
          <w:trHeight w:val="397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33FE0">
        <w:trPr>
          <w:gridBefore w:val="1"/>
          <w:wBefore w:w="255" w:type="dxa"/>
          <w:trHeight w:val="109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оисполнитель 3  (администрация Ханты-Мансийского района (МКУ УТО)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A42D1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 w:rsidR="0088313D">
              <w:rPr>
                <w:rFonts w:ascii="Times New Roman" w:hAnsi="Times New Roman"/>
                <w:sz w:val="20"/>
                <w:szCs w:val="20"/>
              </w:rPr>
              <w:t> 626,1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85206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33FE0">
        <w:trPr>
          <w:gridBefore w:val="1"/>
          <w:wBefore w:w="255" w:type="dxa"/>
          <w:trHeight w:val="454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18" w:rsidRPr="000F5D5B" w:rsidTr="00F33FE0">
        <w:trPr>
          <w:gridBefore w:val="1"/>
          <w:wBefore w:w="255" w:type="dxa"/>
          <w:trHeight w:val="454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18" w:rsidRPr="000F5D5B" w:rsidRDefault="00A42D1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18" w:rsidRPr="000F5D5B" w:rsidRDefault="00A42D1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18" w:rsidRPr="000F5D5B" w:rsidRDefault="00A42D1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18" w:rsidRPr="000F5D5B" w:rsidRDefault="00A42D18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 w:rsidR="0088313D">
              <w:rPr>
                <w:rFonts w:ascii="Times New Roman" w:hAnsi="Times New Roman"/>
                <w:sz w:val="20"/>
                <w:szCs w:val="20"/>
              </w:rPr>
              <w:t> 626,1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D18" w:rsidRPr="000F5D5B" w:rsidRDefault="00A42D18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D18" w:rsidRPr="000F5D5B" w:rsidRDefault="00A42D18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D18" w:rsidRPr="000F5D5B" w:rsidRDefault="00A42D18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D18" w:rsidRPr="000F5D5B" w:rsidRDefault="00485206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D18" w:rsidRPr="000F5D5B" w:rsidRDefault="00A42D1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D18" w:rsidRPr="000F5D5B" w:rsidRDefault="00A42D1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42D18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18" w:rsidRPr="000F5D5B" w:rsidRDefault="00A42D1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18" w:rsidRPr="000F5D5B" w:rsidRDefault="00A42D1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18" w:rsidRPr="000F5D5B" w:rsidRDefault="00A42D1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18" w:rsidRPr="000F5D5B" w:rsidRDefault="00A42D1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18" w:rsidRPr="000F5D5B" w:rsidRDefault="00A42D1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18" w:rsidRPr="000F5D5B" w:rsidRDefault="00A42D1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18" w:rsidRPr="000F5D5B" w:rsidRDefault="00A42D1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18" w:rsidRPr="000F5D5B" w:rsidRDefault="00A42D1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18" w:rsidRPr="000F5D5B" w:rsidRDefault="00A42D1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18" w:rsidRPr="000F5D5B" w:rsidRDefault="00A42D1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42D18" w:rsidRPr="000F5D5B" w:rsidTr="00F33FE0">
        <w:trPr>
          <w:gridBefore w:val="1"/>
          <w:wBefore w:w="255" w:type="dxa"/>
          <w:trHeight w:val="34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18" w:rsidRPr="000F5D5B" w:rsidRDefault="00A42D1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18" w:rsidRPr="000F5D5B" w:rsidRDefault="00A42D1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18" w:rsidRPr="000F5D5B" w:rsidRDefault="00A42D1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18" w:rsidRPr="000F5D5B" w:rsidRDefault="00A42D18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 w:rsidR="0088313D">
              <w:rPr>
                <w:rFonts w:ascii="Times New Roman" w:hAnsi="Times New Roman"/>
                <w:sz w:val="20"/>
                <w:szCs w:val="20"/>
              </w:rPr>
              <w:t> 626,1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D18" w:rsidRPr="000F5D5B" w:rsidRDefault="00A42D18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D18" w:rsidRPr="000F5D5B" w:rsidRDefault="00A42D18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D18" w:rsidRPr="000F5D5B" w:rsidRDefault="00A42D18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D18" w:rsidRPr="000F5D5B" w:rsidRDefault="00485206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D18" w:rsidRPr="000F5D5B" w:rsidRDefault="00A42D1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D18" w:rsidRPr="000F5D5B" w:rsidRDefault="00A42D1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42D18" w:rsidRPr="000F5D5B" w:rsidTr="00F5674B">
        <w:trPr>
          <w:gridAfter w:val="1"/>
          <w:wAfter w:w="725" w:type="dxa"/>
          <w:trHeight w:val="255"/>
        </w:trPr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D18" w:rsidRPr="000F5D5B" w:rsidRDefault="00A42D18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D18" w:rsidRPr="000F5D5B" w:rsidRDefault="00A42D18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D18" w:rsidRPr="000F5D5B" w:rsidRDefault="00A42D18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D18" w:rsidRPr="000F5D5B" w:rsidRDefault="00A42D18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D18" w:rsidRPr="000F5D5B" w:rsidRDefault="00A42D18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D18" w:rsidRPr="000F5D5B" w:rsidRDefault="00A42D18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D18" w:rsidRPr="000F5D5B" w:rsidRDefault="00A42D18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D18" w:rsidRPr="000F5D5B" w:rsidRDefault="00A42D18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D18" w:rsidRPr="000F5D5B" w:rsidRDefault="00A42D18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D18" w:rsidRPr="000F5D5B" w:rsidRDefault="00A42D18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492F" w:rsidRPr="000F5D5B" w:rsidRDefault="005A492F" w:rsidP="00E95407">
      <w:pPr>
        <w:pStyle w:val="a4"/>
        <w:ind w:right="-77"/>
        <w:jc w:val="right"/>
        <w:rPr>
          <w:rFonts w:ascii="Times New Roman" w:hAnsi="Times New Roman"/>
          <w:sz w:val="28"/>
          <w:szCs w:val="28"/>
        </w:rPr>
      </w:pPr>
    </w:p>
    <w:p w:rsidR="00E95407" w:rsidRDefault="00E95407" w:rsidP="00E95407">
      <w:pPr>
        <w:pStyle w:val="a4"/>
        <w:ind w:right="-77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Таблица 3</w:t>
      </w:r>
    </w:p>
    <w:p w:rsidR="00251120" w:rsidRPr="000F5D5B" w:rsidRDefault="00251120" w:rsidP="00E95407">
      <w:pPr>
        <w:pStyle w:val="a4"/>
        <w:ind w:right="-77"/>
        <w:jc w:val="right"/>
        <w:rPr>
          <w:rFonts w:ascii="Times New Roman" w:hAnsi="Times New Roman"/>
          <w:sz w:val="24"/>
          <w:szCs w:val="24"/>
        </w:rPr>
      </w:pPr>
    </w:p>
    <w:p w:rsidR="00E95407" w:rsidRPr="000F5D5B" w:rsidRDefault="00E95407" w:rsidP="00E95407">
      <w:pPr>
        <w:spacing w:after="0" w:line="240" w:lineRule="auto"/>
        <w:ind w:right="-682"/>
        <w:jc w:val="right"/>
        <w:rPr>
          <w:rFonts w:ascii="Times New Roman" w:hAnsi="Times New Roman"/>
          <w:sz w:val="10"/>
          <w:szCs w:val="10"/>
        </w:rPr>
      </w:pPr>
    </w:p>
    <w:p w:rsidR="00E95407" w:rsidRDefault="00E95407" w:rsidP="00E95407">
      <w:pPr>
        <w:spacing w:after="0" w:line="240" w:lineRule="auto"/>
        <w:ind w:right="-682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251120" w:rsidRDefault="00251120" w:rsidP="00E95407">
      <w:pPr>
        <w:spacing w:after="0" w:line="240" w:lineRule="auto"/>
        <w:ind w:right="-682"/>
        <w:jc w:val="center"/>
        <w:rPr>
          <w:rFonts w:ascii="Times New Roman" w:hAnsi="Times New Roman"/>
          <w:sz w:val="28"/>
        </w:rPr>
      </w:pPr>
    </w:p>
    <w:p w:rsidR="00251120" w:rsidRDefault="00251120" w:rsidP="00251120">
      <w:pPr>
        <w:spacing w:after="0" w:line="240" w:lineRule="auto"/>
        <w:ind w:right="-682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253"/>
        <w:gridCol w:w="2409"/>
        <w:gridCol w:w="3119"/>
        <w:gridCol w:w="2835"/>
      </w:tblGrid>
      <w:tr w:rsidR="00251120" w:rsidTr="00BE003D">
        <w:tc>
          <w:tcPr>
            <w:tcW w:w="817" w:type="dxa"/>
            <w:vAlign w:val="center"/>
          </w:tcPr>
          <w:p w:rsidR="00251120" w:rsidRPr="00251120" w:rsidRDefault="00251120" w:rsidP="00BE003D">
            <w:pPr>
              <w:ind w:right="-682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251120" w:rsidRPr="00251120" w:rsidRDefault="00251120" w:rsidP="00251120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409" w:type="dxa"/>
          </w:tcPr>
          <w:p w:rsidR="00251120" w:rsidRDefault="00251120" w:rsidP="00251120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троительства,</w:t>
            </w:r>
          </w:p>
          <w:p w:rsidR="00251120" w:rsidRPr="00251120" w:rsidRDefault="00251120" w:rsidP="00251120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я</w:t>
            </w:r>
          </w:p>
        </w:tc>
        <w:tc>
          <w:tcPr>
            <w:tcW w:w="3119" w:type="dxa"/>
          </w:tcPr>
          <w:p w:rsidR="00251120" w:rsidRPr="00251120" w:rsidRDefault="00251120" w:rsidP="00251120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</w:t>
            </w:r>
          </w:p>
        </w:tc>
        <w:tc>
          <w:tcPr>
            <w:tcW w:w="2835" w:type="dxa"/>
          </w:tcPr>
          <w:p w:rsidR="00251120" w:rsidRPr="00251120" w:rsidRDefault="00251120" w:rsidP="00251120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251120" w:rsidTr="00BE003D">
        <w:tc>
          <w:tcPr>
            <w:tcW w:w="817" w:type="dxa"/>
            <w:vAlign w:val="center"/>
          </w:tcPr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vAlign w:val="center"/>
          </w:tcPr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51120" w:rsidTr="00BE003D">
        <w:tc>
          <w:tcPr>
            <w:tcW w:w="817" w:type="dxa"/>
            <w:vAlign w:val="center"/>
          </w:tcPr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vAlign w:val="center"/>
          </w:tcPr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«Комплекс (сельский дом культуры – библиотека –  школа – детский сад) п. Кедровый Ханты-Мансийского района, мощностью объекта 150 мест, 9100 экземпляров, 110 учащихся (наполняемость класса 16 человек), 60 воспитанников»</w:t>
            </w:r>
          </w:p>
        </w:tc>
        <w:tc>
          <w:tcPr>
            <w:tcW w:w="2409" w:type="dxa"/>
            <w:vAlign w:val="center"/>
          </w:tcPr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1 – 2016</w:t>
            </w:r>
          </w:p>
        </w:tc>
        <w:tc>
          <w:tcPr>
            <w:tcW w:w="3119" w:type="dxa"/>
            <w:vAlign w:val="center"/>
          </w:tcPr>
          <w:p w:rsidR="00251120" w:rsidRPr="000F5D5B" w:rsidRDefault="00251120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50 мест / 9100 экз. /</w:t>
            </w:r>
          </w:p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10 учащ. / 60 мест / 7 992,42 кв. м</w:t>
            </w:r>
          </w:p>
        </w:tc>
        <w:tc>
          <w:tcPr>
            <w:tcW w:w="2835" w:type="dxa"/>
            <w:vAlign w:val="center"/>
          </w:tcPr>
          <w:p w:rsidR="00251120" w:rsidRDefault="00251120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251120" w:rsidRPr="000F5D5B" w:rsidRDefault="00251120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BE003D">
        <w:tc>
          <w:tcPr>
            <w:tcW w:w="817" w:type="dxa"/>
            <w:vAlign w:val="center"/>
          </w:tcPr>
          <w:p w:rsidR="00BE003D" w:rsidRPr="00251120" w:rsidRDefault="00BE003D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Комплекс «Школа (55 учащ.) с группой для детей дошкольного возраста (25 воспитан.) – сельский дом культуры (на 100 мест) – библиотека (9100 экз.)</w:t>
            </w:r>
          </w:p>
          <w:p w:rsidR="00BE003D" w:rsidRPr="00251120" w:rsidRDefault="00BE003D" w:rsidP="00BE003D">
            <w:pPr>
              <w:ind w:right="-682"/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в п. Бобровский (1 этап: школа – детский сад)»</w:t>
            </w:r>
          </w:p>
        </w:tc>
        <w:tc>
          <w:tcPr>
            <w:tcW w:w="2409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3119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55 учащ. /</w:t>
            </w:r>
          </w:p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5 мест / 3764,73 кв. м</w:t>
            </w:r>
          </w:p>
        </w:tc>
        <w:tc>
          <w:tcPr>
            <w:tcW w:w="2835" w:type="dxa"/>
            <w:vAlign w:val="center"/>
          </w:tcPr>
          <w:p w:rsidR="00BE003D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BE003D">
        <w:tc>
          <w:tcPr>
            <w:tcW w:w="817" w:type="dxa"/>
            <w:vAlign w:val="center"/>
          </w:tcPr>
          <w:p w:rsidR="00BE003D" w:rsidRPr="00251120" w:rsidRDefault="009652A1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2409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5 – 2017</w:t>
            </w:r>
          </w:p>
        </w:tc>
        <w:tc>
          <w:tcPr>
            <w:tcW w:w="3119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00 мест</w:t>
            </w:r>
          </w:p>
        </w:tc>
        <w:tc>
          <w:tcPr>
            <w:tcW w:w="2835" w:type="dxa"/>
            <w:vAlign w:val="center"/>
          </w:tcPr>
          <w:p w:rsidR="00BE003D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251120" w:rsidRDefault="00BE003D" w:rsidP="00BE003D">
            <w:pPr>
              <w:ind w:right="-682"/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BE003D">
        <w:tc>
          <w:tcPr>
            <w:tcW w:w="817" w:type="dxa"/>
            <w:vAlign w:val="center"/>
          </w:tcPr>
          <w:p w:rsidR="00BE003D" w:rsidRDefault="009652A1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253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Реконструкция школы с пристроем для размещения групп детского сада д. Ягурьях</w:t>
            </w:r>
          </w:p>
        </w:tc>
        <w:tc>
          <w:tcPr>
            <w:tcW w:w="2409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3119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0 мест</w:t>
            </w:r>
          </w:p>
        </w:tc>
        <w:tc>
          <w:tcPr>
            <w:tcW w:w="2835" w:type="dxa"/>
            <w:vAlign w:val="center"/>
          </w:tcPr>
          <w:p w:rsidR="00BE003D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251120" w:rsidRDefault="00BE003D" w:rsidP="00BE003D">
            <w:pPr>
              <w:ind w:right="-682"/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</w:tbl>
    <w:p w:rsidR="00251120" w:rsidRDefault="00251120" w:rsidP="00E95407">
      <w:pPr>
        <w:spacing w:after="0" w:line="240" w:lineRule="auto"/>
        <w:ind w:right="-682"/>
        <w:jc w:val="center"/>
        <w:rPr>
          <w:rFonts w:ascii="Times New Roman" w:hAnsi="Times New Roman"/>
          <w:sz w:val="28"/>
        </w:rPr>
      </w:pPr>
    </w:p>
    <w:p w:rsidR="00251120" w:rsidRDefault="00251120" w:rsidP="00E95407">
      <w:pPr>
        <w:spacing w:after="0" w:line="240" w:lineRule="auto"/>
        <w:ind w:right="-682"/>
        <w:jc w:val="center"/>
        <w:rPr>
          <w:rFonts w:ascii="Times New Roman" w:hAnsi="Times New Roman"/>
          <w:sz w:val="28"/>
        </w:rPr>
      </w:pPr>
    </w:p>
    <w:p w:rsidR="00251120" w:rsidRDefault="00251120" w:rsidP="00E95407">
      <w:pPr>
        <w:spacing w:after="0" w:line="240" w:lineRule="auto"/>
        <w:ind w:right="-682"/>
        <w:jc w:val="center"/>
        <w:rPr>
          <w:rFonts w:ascii="Times New Roman" w:hAnsi="Times New Roman"/>
          <w:sz w:val="28"/>
        </w:rPr>
      </w:pPr>
    </w:p>
    <w:p w:rsidR="00251120" w:rsidRPr="000F5D5B" w:rsidRDefault="00251120" w:rsidP="00E95407">
      <w:pPr>
        <w:spacing w:after="0" w:line="240" w:lineRule="auto"/>
        <w:ind w:right="-682"/>
        <w:jc w:val="center"/>
        <w:rPr>
          <w:rFonts w:ascii="Times New Roman" w:hAnsi="Times New Roman"/>
          <w:sz w:val="28"/>
        </w:rPr>
      </w:pPr>
    </w:p>
    <w:p w:rsidR="00E95407" w:rsidRPr="000F5D5B" w:rsidRDefault="00E95407" w:rsidP="00E95407">
      <w:pPr>
        <w:spacing w:after="0" w:line="240" w:lineRule="auto"/>
        <w:ind w:right="-682"/>
        <w:jc w:val="center"/>
        <w:rPr>
          <w:rFonts w:ascii="Times New Roman" w:hAnsi="Times New Roman"/>
          <w:b/>
          <w:sz w:val="10"/>
          <w:szCs w:val="10"/>
        </w:rPr>
      </w:pPr>
    </w:p>
    <w:p w:rsidR="00E95407" w:rsidRPr="000F5D5B" w:rsidRDefault="00E95407" w:rsidP="00E95407">
      <w:pPr>
        <w:spacing w:after="0" w:line="240" w:lineRule="auto"/>
        <w:ind w:right="-172"/>
        <w:jc w:val="right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».</w:t>
      </w:r>
    </w:p>
    <w:p w:rsidR="00C23598" w:rsidRPr="00B40DE9" w:rsidRDefault="00C23598" w:rsidP="006876D0">
      <w:pPr>
        <w:pStyle w:val="a4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C23598" w:rsidRPr="00B40DE9" w:rsidRDefault="00C23598" w:rsidP="006876D0">
      <w:pPr>
        <w:pStyle w:val="a4"/>
        <w:ind w:left="708"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 район» и разместить на официальном сайте администрации Ханты-Мансийского района.</w:t>
      </w:r>
    </w:p>
    <w:p w:rsidR="00C23598" w:rsidRPr="00B40DE9" w:rsidRDefault="00C23598" w:rsidP="00C2359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</w:r>
      <w:r w:rsidR="006876D0">
        <w:rPr>
          <w:rFonts w:ascii="Times New Roman" w:hAnsi="Times New Roman"/>
          <w:sz w:val="28"/>
          <w:szCs w:val="28"/>
        </w:rPr>
        <w:tab/>
      </w:r>
      <w:r w:rsidRPr="00B40DE9">
        <w:rPr>
          <w:rFonts w:ascii="Times New Roman" w:hAnsi="Times New Roman"/>
          <w:sz w:val="28"/>
          <w:szCs w:val="28"/>
        </w:rPr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Pr="00B40DE9">
        <w:rPr>
          <w:rFonts w:ascii="Times New Roman" w:hAnsi="Times New Roman"/>
          <w:sz w:val="28"/>
          <w:szCs w:val="28"/>
        </w:rPr>
        <w:t xml:space="preserve"> района по социальным вопросам.</w:t>
      </w:r>
    </w:p>
    <w:p w:rsidR="004F10D8" w:rsidRDefault="004F10D8" w:rsidP="004F10D8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492F" w:rsidRDefault="005A492F" w:rsidP="004F10D8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492F" w:rsidRDefault="005A492F" w:rsidP="004F10D8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69D0" w:rsidRDefault="004F10D8" w:rsidP="004F10D8">
      <w:pPr>
        <w:pStyle w:val="a4"/>
        <w:ind w:right="-238" w:firstLine="720"/>
        <w:jc w:val="both"/>
      </w:pPr>
      <w:r>
        <w:rPr>
          <w:rFonts w:ascii="Times New Roman" w:hAnsi="Times New Roman"/>
          <w:sz w:val="28"/>
          <w:szCs w:val="28"/>
        </w:rPr>
        <w:t xml:space="preserve"> Г</w:t>
      </w:r>
      <w:r w:rsidR="00C23598">
        <w:rPr>
          <w:rFonts w:ascii="Times New Roman" w:hAnsi="Times New Roman"/>
          <w:sz w:val="28"/>
          <w:szCs w:val="28"/>
        </w:rPr>
        <w:t xml:space="preserve">лава </w:t>
      </w:r>
      <w:r w:rsidR="00C23598"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7C43F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23598">
        <w:rPr>
          <w:rFonts w:ascii="Times New Roman" w:hAnsi="Times New Roman"/>
          <w:sz w:val="28"/>
          <w:szCs w:val="28"/>
        </w:rPr>
        <w:t>К.Р.Минулин</w:t>
      </w:r>
    </w:p>
    <w:sectPr w:rsidR="00F069D0" w:rsidSect="002B42D1">
      <w:headerReference w:type="default" r:id="rId27"/>
      <w:headerReference w:type="first" r:id="rId28"/>
      <w:footerReference w:type="first" r:id="rId29"/>
      <w:pgSz w:w="16838" w:h="11906" w:orient="landscape"/>
      <w:pgMar w:top="1418" w:right="124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0F" w:rsidRDefault="002F710F" w:rsidP="00B85517">
      <w:pPr>
        <w:spacing w:after="0" w:line="240" w:lineRule="auto"/>
      </w:pPr>
      <w:r>
        <w:separator/>
      </w:r>
    </w:p>
  </w:endnote>
  <w:endnote w:type="continuationSeparator" w:id="1">
    <w:p w:rsidR="002F710F" w:rsidRDefault="002F710F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20" w:rsidRDefault="00251120">
    <w:pPr>
      <w:pStyle w:val="a9"/>
      <w:jc w:val="center"/>
    </w:pPr>
  </w:p>
  <w:p w:rsidR="00251120" w:rsidRDefault="0025112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20" w:rsidRDefault="00251120">
    <w:pPr>
      <w:pStyle w:val="a9"/>
      <w:jc w:val="center"/>
    </w:pPr>
  </w:p>
  <w:p w:rsidR="00251120" w:rsidRDefault="002511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0F" w:rsidRDefault="002F710F" w:rsidP="00B85517">
      <w:pPr>
        <w:spacing w:after="0" w:line="240" w:lineRule="auto"/>
      </w:pPr>
      <w:r>
        <w:separator/>
      </w:r>
    </w:p>
  </w:footnote>
  <w:footnote w:type="continuationSeparator" w:id="1">
    <w:p w:rsidR="002F710F" w:rsidRDefault="002F710F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20" w:rsidRPr="001B77BC" w:rsidRDefault="002E3E05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="00251120"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9652A1">
      <w:rPr>
        <w:rFonts w:ascii="Times New Roman" w:hAnsi="Times New Roman"/>
        <w:noProof/>
        <w:sz w:val="24"/>
        <w:szCs w:val="24"/>
      </w:rPr>
      <w:t>22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20" w:rsidRDefault="002E3E05">
    <w:pPr>
      <w:pStyle w:val="a7"/>
      <w:jc w:val="center"/>
    </w:pPr>
    <w:fldSimple w:instr="PAGE   \* MERGEFORMAT">
      <w:r w:rsidR="009652A1">
        <w:rPr>
          <w:noProof/>
        </w:rPr>
        <w:t>1</w:t>
      </w:r>
    </w:fldSimple>
  </w:p>
  <w:p w:rsidR="00251120" w:rsidRDefault="0025112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20" w:rsidRPr="001B77BC" w:rsidRDefault="002E3E05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="00251120"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9652A1">
      <w:rPr>
        <w:rFonts w:ascii="Times New Roman" w:hAnsi="Times New Roman"/>
        <w:noProof/>
        <w:sz w:val="24"/>
        <w:szCs w:val="24"/>
      </w:rPr>
      <w:t>61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20" w:rsidRDefault="002E3E05">
    <w:pPr>
      <w:pStyle w:val="a7"/>
      <w:jc w:val="center"/>
    </w:pPr>
    <w:fldSimple w:instr="PAGE   \* MERGEFORMAT">
      <w:r w:rsidR="00251120">
        <w:rPr>
          <w:noProof/>
        </w:rPr>
        <w:t>56</w:t>
      </w:r>
    </w:fldSimple>
  </w:p>
  <w:p w:rsidR="00251120" w:rsidRDefault="002511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7"/>
  </w:num>
  <w:num w:numId="6">
    <w:abstractNumId w:val="7"/>
  </w:num>
  <w:num w:numId="7">
    <w:abstractNumId w:val="6"/>
  </w:num>
  <w:num w:numId="8">
    <w:abstractNumId w:val="12"/>
  </w:num>
  <w:num w:numId="9">
    <w:abstractNumId w:val="16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10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407"/>
    <w:rsid w:val="000120CC"/>
    <w:rsid w:val="0001473C"/>
    <w:rsid w:val="00026593"/>
    <w:rsid w:val="0004568F"/>
    <w:rsid w:val="00046BAE"/>
    <w:rsid w:val="00057FF9"/>
    <w:rsid w:val="00061A0A"/>
    <w:rsid w:val="00063AFE"/>
    <w:rsid w:val="000661C4"/>
    <w:rsid w:val="00077DD9"/>
    <w:rsid w:val="00081D81"/>
    <w:rsid w:val="00083186"/>
    <w:rsid w:val="00083287"/>
    <w:rsid w:val="000875B3"/>
    <w:rsid w:val="0009296E"/>
    <w:rsid w:val="000953FF"/>
    <w:rsid w:val="000960EF"/>
    <w:rsid w:val="000D4763"/>
    <w:rsid w:val="000D6B92"/>
    <w:rsid w:val="000E5EBE"/>
    <w:rsid w:val="000F5D5B"/>
    <w:rsid w:val="000F764D"/>
    <w:rsid w:val="00102454"/>
    <w:rsid w:val="00103F64"/>
    <w:rsid w:val="001109C3"/>
    <w:rsid w:val="0011112F"/>
    <w:rsid w:val="00111C2A"/>
    <w:rsid w:val="00112654"/>
    <w:rsid w:val="001246CD"/>
    <w:rsid w:val="0012592E"/>
    <w:rsid w:val="001364DC"/>
    <w:rsid w:val="001424E5"/>
    <w:rsid w:val="00143E4D"/>
    <w:rsid w:val="00143F2C"/>
    <w:rsid w:val="00151828"/>
    <w:rsid w:val="001518FE"/>
    <w:rsid w:val="00165B38"/>
    <w:rsid w:val="0017151A"/>
    <w:rsid w:val="00176A44"/>
    <w:rsid w:val="00176C47"/>
    <w:rsid w:val="0018114D"/>
    <w:rsid w:val="00181183"/>
    <w:rsid w:val="00184382"/>
    <w:rsid w:val="00186515"/>
    <w:rsid w:val="00191976"/>
    <w:rsid w:val="00193169"/>
    <w:rsid w:val="00197E6D"/>
    <w:rsid w:val="001A0FC7"/>
    <w:rsid w:val="001A19BC"/>
    <w:rsid w:val="001A4744"/>
    <w:rsid w:val="001A6924"/>
    <w:rsid w:val="001C0F82"/>
    <w:rsid w:val="001C4AAB"/>
    <w:rsid w:val="001E2C64"/>
    <w:rsid w:val="001E46E2"/>
    <w:rsid w:val="001E4DF0"/>
    <w:rsid w:val="001E7C04"/>
    <w:rsid w:val="001F2C05"/>
    <w:rsid w:val="001F4477"/>
    <w:rsid w:val="00201F54"/>
    <w:rsid w:val="00202492"/>
    <w:rsid w:val="00217207"/>
    <w:rsid w:val="00226B70"/>
    <w:rsid w:val="00230AD2"/>
    <w:rsid w:val="00230B24"/>
    <w:rsid w:val="00231EBC"/>
    <w:rsid w:val="00234D6D"/>
    <w:rsid w:val="0024233B"/>
    <w:rsid w:val="002448FD"/>
    <w:rsid w:val="00251120"/>
    <w:rsid w:val="00277666"/>
    <w:rsid w:val="00277CEC"/>
    <w:rsid w:val="00286F23"/>
    <w:rsid w:val="002A2FBE"/>
    <w:rsid w:val="002A79E0"/>
    <w:rsid w:val="002B42D1"/>
    <w:rsid w:val="002C7899"/>
    <w:rsid w:val="002D0CFF"/>
    <w:rsid w:val="002E12AA"/>
    <w:rsid w:val="002E1547"/>
    <w:rsid w:val="002E3E05"/>
    <w:rsid w:val="002F111D"/>
    <w:rsid w:val="002F2235"/>
    <w:rsid w:val="002F710F"/>
    <w:rsid w:val="00314688"/>
    <w:rsid w:val="0034151C"/>
    <w:rsid w:val="0034423D"/>
    <w:rsid w:val="00346529"/>
    <w:rsid w:val="003501CB"/>
    <w:rsid w:val="0035306E"/>
    <w:rsid w:val="0035501F"/>
    <w:rsid w:val="003561E4"/>
    <w:rsid w:val="003611F5"/>
    <w:rsid w:val="003677C2"/>
    <w:rsid w:val="00367975"/>
    <w:rsid w:val="00386792"/>
    <w:rsid w:val="003A256D"/>
    <w:rsid w:val="003B10BD"/>
    <w:rsid w:val="003C028D"/>
    <w:rsid w:val="003C481C"/>
    <w:rsid w:val="003C6ABD"/>
    <w:rsid w:val="003C72B9"/>
    <w:rsid w:val="003D26BC"/>
    <w:rsid w:val="003D7F11"/>
    <w:rsid w:val="004039A9"/>
    <w:rsid w:val="00410BE8"/>
    <w:rsid w:val="00423771"/>
    <w:rsid w:val="00435859"/>
    <w:rsid w:val="0044022A"/>
    <w:rsid w:val="004422C3"/>
    <w:rsid w:val="004631FD"/>
    <w:rsid w:val="00470204"/>
    <w:rsid w:val="00473B10"/>
    <w:rsid w:val="00475CCE"/>
    <w:rsid w:val="004764FE"/>
    <w:rsid w:val="00485206"/>
    <w:rsid w:val="00486CC9"/>
    <w:rsid w:val="004A31C5"/>
    <w:rsid w:val="004A38ED"/>
    <w:rsid w:val="004B070E"/>
    <w:rsid w:val="004B2A3C"/>
    <w:rsid w:val="004C0615"/>
    <w:rsid w:val="004C0A8A"/>
    <w:rsid w:val="004C152E"/>
    <w:rsid w:val="004D0809"/>
    <w:rsid w:val="004D6239"/>
    <w:rsid w:val="004E07A9"/>
    <w:rsid w:val="004E16E0"/>
    <w:rsid w:val="004F03E4"/>
    <w:rsid w:val="004F09FD"/>
    <w:rsid w:val="004F10D8"/>
    <w:rsid w:val="004F2BAC"/>
    <w:rsid w:val="005025C4"/>
    <w:rsid w:val="00511BDC"/>
    <w:rsid w:val="0052224C"/>
    <w:rsid w:val="00533B20"/>
    <w:rsid w:val="00535240"/>
    <w:rsid w:val="005378C4"/>
    <w:rsid w:val="005415C4"/>
    <w:rsid w:val="00543921"/>
    <w:rsid w:val="00552504"/>
    <w:rsid w:val="0055282C"/>
    <w:rsid w:val="0055602B"/>
    <w:rsid w:val="00557611"/>
    <w:rsid w:val="00562BDC"/>
    <w:rsid w:val="0057607C"/>
    <w:rsid w:val="00580288"/>
    <w:rsid w:val="0058555D"/>
    <w:rsid w:val="00586104"/>
    <w:rsid w:val="00590ED9"/>
    <w:rsid w:val="0059185E"/>
    <w:rsid w:val="005A492F"/>
    <w:rsid w:val="005A78D3"/>
    <w:rsid w:val="005D1E06"/>
    <w:rsid w:val="005D590B"/>
    <w:rsid w:val="005D5A49"/>
    <w:rsid w:val="005E0FA0"/>
    <w:rsid w:val="005F0FEB"/>
    <w:rsid w:val="006066ED"/>
    <w:rsid w:val="00620BF4"/>
    <w:rsid w:val="00622656"/>
    <w:rsid w:val="00624CA9"/>
    <w:rsid w:val="00626B2C"/>
    <w:rsid w:val="006300A9"/>
    <w:rsid w:val="00641C8B"/>
    <w:rsid w:val="006467AF"/>
    <w:rsid w:val="00647D7D"/>
    <w:rsid w:val="0065232F"/>
    <w:rsid w:val="0067548F"/>
    <w:rsid w:val="00675556"/>
    <w:rsid w:val="0067712F"/>
    <w:rsid w:val="006876D0"/>
    <w:rsid w:val="00696769"/>
    <w:rsid w:val="006A1FA5"/>
    <w:rsid w:val="006A6C1A"/>
    <w:rsid w:val="006A742C"/>
    <w:rsid w:val="006B21E1"/>
    <w:rsid w:val="006D6A1F"/>
    <w:rsid w:val="006D6E2A"/>
    <w:rsid w:val="00713ACD"/>
    <w:rsid w:val="007140DF"/>
    <w:rsid w:val="00721574"/>
    <w:rsid w:val="00722A39"/>
    <w:rsid w:val="0075157C"/>
    <w:rsid w:val="00762C77"/>
    <w:rsid w:val="007743A1"/>
    <w:rsid w:val="00774DCA"/>
    <w:rsid w:val="0078097B"/>
    <w:rsid w:val="00781EB4"/>
    <w:rsid w:val="007910E5"/>
    <w:rsid w:val="0079144A"/>
    <w:rsid w:val="007942CC"/>
    <w:rsid w:val="007A5229"/>
    <w:rsid w:val="007B6F95"/>
    <w:rsid w:val="007C2186"/>
    <w:rsid w:val="007C42CD"/>
    <w:rsid w:val="007C43FF"/>
    <w:rsid w:val="007E37CC"/>
    <w:rsid w:val="007E3C67"/>
    <w:rsid w:val="007E3CC0"/>
    <w:rsid w:val="007E4778"/>
    <w:rsid w:val="00811642"/>
    <w:rsid w:val="00813311"/>
    <w:rsid w:val="00813E44"/>
    <w:rsid w:val="008170DF"/>
    <w:rsid w:val="00826CC7"/>
    <w:rsid w:val="00830B8D"/>
    <w:rsid w:val="00835ABE"/>
    <w:rsid w:val="00840EC8"/>
    <w:rsid w:val="00841F55"/>
    <w:rsid w:val="00847C71"/>
    <w:rsid w:val="00856975"/>
    <w:rsid w:val="008623B1"/>
    <w:rsid w:val="00865BD4"/>
    <w:rsid w:val="00871FCD"/>
    <w:rsid w:val="008727BC"/>
    <w:rsid w:val="00872C0F"/>
    <w:rsid w:val="008743AA"/>
    <w:rsid w:val="0088313D"/>
    <w:rsid w:val="00884268"/>
    <w:rsid w:val="00887929"/>
    <w:rsid w:val="0089499B"/>
    <w:rsid w:val="00896122"/>
    <w:rsid w:val="008A1EBA"/>
    <w:rsid w:val="008B641A"/>
    <w:rsid w:val="008D275A"/>
    <w:rsid w:val="008D29CB"/>
    <w:rsid w:val="008D3D3D"/>
    <w:rsid w:val="008D7BD3"/>
    <w:rsid w:val="008E0D27"/>
    <w:rsid w:val="008F5F21"/>
    <w:rsid w:val="008F6EA0"/>
    <w:rsid w:val="008F7DAF"/>
    <w:rsid w:val="009245DD"/>
    <w:rsid w:val="00933330"/>
    <w:rsid w:val="0093437C"/>
    <w:rsid w:val="0093556F"/>
    <w:rsid w:val="00942EC8"/>
    <w:rsid w:val="00955386"/>
    <w:rsid w:val="00955D5D"/>
    <w:rsid w:val="009643EB"/>
    <w:rsid w:val="009652A1"/>
    <w:rsid w:val="00982723"/>
    <w:rsid w:val="00987A91"/>
    <w:rsid w:val="00995326"/>
    <w:rsid w:val="00997565"/>
    <w:rsid w:val="009A2B6B"/>
    <w:rsid w:val="009A78B9"/>
    <w:rsid w:val="009B2430"/>
    <w:rsid w:val="009B24D2"/>
    <w:rsid w:val="009C1990"/>
    <w:rsid w:val="009D340B"/>
    <w:rsid w:val="009E0676"/>
    <w:rsid w:val="009E3558"/>
    <w:rsid w:val="009E4CCC"/>
    <w:rsid w:val="009F187E"/>
    <w:rsid w:val="00A21E95"/>
    <w:rsid w:val="00A42D18"/>
    <w:rsid w:val="00A6189B"/>
    <w:rsid w:val="00A77C7E"/>
    <w:rsid w:val="00A85428"/>
    <w:rsid w:val="00A85795"/>
    <w:rsid w:val="00A97DBF"/>
    <w:rsid w:val="00AA32C4"/>
    <w:rsid w:val="00AA6363"/>
    <w:rsid w:val="00AA7C8B"/>
    <w:rsid w:val="00AB1984"/>
    <w:rsid w:val="00AB6108"/>
    <w:rsid w:val="00AC3419"/>
    <w:rsid w:val="00AC53D4"/>
    <w:rsid w:val="00AD6B87"/>
    <w:rsid w:val="00AE2AF0"/>
    <w:rsid w:val="00AF1279"/>
    <w:rsid w:val="00AF2E0B"/>
    <w:rsid w:val="00AF4167"/>
    <w:rsid w:val="00AF5699"/>
    <w:rsid w:val="00B02D4F"/>
    <w:rsid w:val="00B13965"/>
    <w:rsid w:val="00B13CE3"/>
    <w:rsid w:val="00B21B3B"/>
    <w:rsid w:val="00B24E03"/>
    <w:rsid w:val="00B32121"/>
    <w:rsid w:val="00B35D9E"/>
    <w:rsid w:val="00B36FDC"/>
    <w:rsid w:val="00B45882"/>
    <w:rsid w:val="00B4700A"/>
    <w:rsid w:val="00B50504"/>
    <w:rsid w:val="00B53062"/>
    <w:rsid w:val="00B548CB"/>
    <w:rsid w:val="00B549A1"/>
    <w:rsid w:val="00B6123C"/>
    <w:rsid w:val="00B635EC"/>
    <w:rsid w:val="00B64E6B"/>
    <w:rsid w:val="00B654F5"/>
    <w:rsid w:val="00B6576B"/>
    <w:rsid w:val="00B835E7"/>
    <w:rsid w:val="00B85517"/>
    <w:rsid w:val="00B86DDC"/>
    <w:rsid w:val="00B86E9F"/>
    <w:rsid w:val="00B9078A"/>
    <w:rsid w:val="00B92283"/>
    <w:rsid w:val="00BA2FB0"/>
    <w:rsid w:val="00BA3D8E"/>
    <w:rsid w:val="00BA55D6"/>
    <w:rsid w:val="00BB077A"/>
    <w:rsid w:val="00BB545F"/>
    <w:rsid w:val="00BD4288"/>
    <w:rsid w:val="00BE003D"/>
    <w:rsid w:val="00BE5161"/>
    <w:rsid w:val="00BF2870"/>
    <w:rsid w:val="00C0208D"/>
    <w:rsid w:val="00C10270"/>
    <w:rsid w:val="00C23598"/>
    <w:rsid w:val="00C52881"/>
    <w:rsid w:val="00C629DF"/>
    <w:rsid w:val="00C91674"/>
    <w:rsid w:val="00C9547E"/>
    <w:rsid w:val="00CA51A6"/>
    <w:rsid w:val="00CA680F"/>
    <w:rsid w:val="00CD008B"/>
    <w:rsid w:val="00CD4484"/>
    <w:rsid w:val="00CD57BD"/>
    <w:rsid w:val="00CE2A86"/>
    <w:rsid w:val="00CE7881"/>
    <w:rsid w:val="00CE7B99"/>
    <w:rsid w:val="00CF73C2"/>
    <w:rsid w:val="00D07C8A"/>
    <w:rsid w:val="00D1101E"/>
    <w:rsid w:val="00D1134E"/>
    <w:rsid w:val="00D2257B"/>
    <w:rsid w:val="00D23507"/>
    <w:rsid w:val="00D3176B"/>
    <w:rsid w:val="00D3414C"/>
    <w:rsid w:val="00D46EAB"/>
    <w:rsid w:val="00D55CA8"/>
    <w:rsid w:val="00D60C98"/>
    <w:rsid w:val="00D677FC"/>
    <w:rsid w:val="00D72DDE"/>
    <w:rsid w:val="00D75B23"/>
    <w:rsid w:val="00D772C1"/>
    <w:rsid w:val="00DA0A9B"/>
    <w:rsid w:val="00DA1CD1"/>
    <w:rsid w:val="00DA1F12"/>
    <w:rsid w:val="00DB221F"/>
    <w:rsid w:val="00DC2890"/>
    <w:rsid w:val="00DC344D"/>
    <w:rsid w:val="00DC6459"/>
    <w:rsid w:val="00DD29F5"/>
    <w:rsid w:val="00DD54C9"/>
    <w:rsid w:val="00DD689E"/>
    <w:rsid w:val="00DE37FB"/>
    <w:rsid w:val="00DE517A"/>
    <w:rsid w:val="00DE66D4"/>
    <w:rsid w:val="00DF300C"/>
    <w:rsid w:val="00E045A7"/>
    <w:rsid w:val="00E14363"/>
    <w:rsid w:val="00E154F7"/>
    <w:rsid w:val="00E24407"/>
    <w:rsid w:val="00E27012"/>
    <w:rsid w:val="00E2762F"/>
    <w:rsid w:val="00E30BBE"/>
    <w:rsid w:val="00E46200"/>
    <w:rsid w:val="00E50E4A"/>
    <w:rsid w:val="00E52EFE"/>
    <w:rsid w:val="00E541CC"/>
    <w:rsid w:val="00E6164C"/>
    <w:rsid w:val="00E676A3"/>
    <w:rsid w:val="00E83B9C"/>
    <w:rsid w:val="00E83D57"/>
    <w:rsid w:val="00E86AFB"/>
    <w:rsid w:val="00E87A58"/>
    <w:rsid w:val="00E910B6"/>
    <w:rsid w:val="00E95407"/>
    <w:rsid w:val="00E95C91"/>
    <w:rsid w:val="00EA4A53"/>
    <w:rsid w:val="00EB2400"/>
    <w:rsid w:val="00EC0066"/>
    <w:rsid w:val="00ED2400"/>
    <w:rsid w:val="00ED5DEA"/>
    <w:rsid w:val="00EE15EB"/>
    <w:rsid w:val="00EE2C75"/>
    <w:rsid w:val="00EF02FE"/>
    <w:rsid w:val="00EF411D"/>
    <w:rsid w:val="00EF6EF2"/>
    <w:rsid w:val="00F069D0"/>
    <w:rsid w:val="00F151A4"/>
    <w:rsid w:val="00F17638"/>
    <w:rsid w:val="00F33FC6"/>
    <w:rsid w:val="00F33FE0"/>
    <w:rsid w:val="00F40215"/>
    <w:rsid w:val="00F426B3"/>
    <w:rsid w:val="00F5184E"/>
    <w:rsid w:val="00F527CA"/>
    <w:rsid w:val="00F5674B"/>
    <w:rsid w:val="00F61A89"/>
    <w:rsid w:val="00F76C15"/>
    <w:rsid w:val="00F76CB3"/>
    <w:rsid w:val="00F85456"/>
    <w:rsid w:val="00F94DF2"/>
    <w:rsid w:val="00F97F2E"/>
    <w:rsid w:val="00FB0CF2"/>
    <w:rsid w:val="00FB679C"/>
    <w:rsid w:val="00FD54AC"/>
    <w:rsid w:val="00FE2F99"/>
    <w:rsid w:val="00FE320D"/>
    <w:rsid w:val="00FF254B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3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54BB34F6B87ABA4D58CD685EECC7F8A714430CC09336D538B138A813A79CE46F7F7B40A380CA2CD5j1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9F54BB34F6B87ABA4D58CD685EECC7F8A714430CC09336D538B138A813A79CE46F7F7B40A380CA2CD5j1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hyperlink" Target="consultantplus://offline/ref=9F54BB34F6B87ABA4D58CD685EECC7F8A714430CC09336D538B138A813A79CE46F7F7B40A380CA2CD5j1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54BB34F6B87ABA4D58CD685EECC7F8A714430CC09336D538B138A813A79CE46F7F7B40A383CA2CD5jAL" TargetMode="External"/><Relationship Id="rId23" Type="http://schemas.openxmlformats.org/officeDocument/2006/relationships/image" Target="media/image5.wmf"/><Relationship Id="rId28" Type="http://schemas.openxmlformats.org/officeDocument/2006/relationships/header" Target="header4.xml"/><Relationship Id="rId10" Type="http://schemas.openxmlformats.org/officeDocument/2006/relationships/hyperlink" Target="consultantplus://offline/ref=9D861886684DCFD440FBB9B951E6353F8FB9CA07F28FF856515BD124B7g9cDM" TargetMode="External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yperlink" Target="consultantplus://offline/ref=9F54BB34F6B87ABA4D58CD685EECC7F8A714430CC09336D538B138A813A79CE46F7F7B40A380CA2CD5j1L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2AEB8-8E9C-425A-84C0-A65F73F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61</Pages>
  <Words>16504</Words>
  <Characters>94078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ТИ</dc:creator>
  <cp:lastModifiedBy>АвтомановаНА</cp:lastModifiedBy>
  <cp:revision>78</cp:revision>
  <cp:lastPrinted>2017-04-11T13:07:00Z</cp:lastPrinted>
  <dcterms:created xsi:type="dcterms:W3CDTF">2016-11-23T04:36:00Z</dcterms:created>
  <dcterms:modified xsi:type="dcterms:W3CDTF">2017-05-04T12:05:00Z</dcterms:modified>
</cp:coreProperties>
</file>